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26" w:rsidRDefault="00286918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>Центральному управлению Ростехнадзора</w:t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5417ED">
        <w:rPr>
          <w:rFonts w:ascii="Times New Roman" w:hAnsi="Times New Roman"/>
          <w:color w:val="000000"/>
          <w:sz w:val="28"/>
          <w:szCs w:val="28"/>
        </w:rPr>
        <w:t>13</w:t>
      </w:r>
      <w:r w:rsidR="000D3230">
        <w:rPr>
          <w:rFonts w:ascii="Times New Roman" w:hAnsi="Times New Roman"/>
          <w:color w:val="000000"/>
          <w:sz w:val="28"/>
          <w:szCs w:val="28"/>
        </w:rPr>
        <w:t xml:space="preserve"> июл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970114" w:rsidRDefault="00970114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4B752F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413"/>
        <w:gridCol w:w="3940"/>
        <w:gridCol w:w="3148"/>
        <w:gridCol w:w="1561"/>
      </w:tblGrid>
      <w:tr w:rsidR="00E87038" w:rsidRPr="005A509E" w:rsidTr="00816FB7">
        <w:trPr>
          <w:trHeight w:val="296"/>
        </w:trPr>
        <w:tc>
          <w:tcPr>
            <w:tcW w:w="1137" w:type="dxa"/>
          </w:tcPr>
          <w:p w:rsidR="00E87038" w:rsidRPr="005A509E" w:rsidRDefault="00E87038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13" w:type="dxa"/>
          </w:tcPr>
          <w:p w:rsidR="00E87038" w:rsidRPr="005A509E" w:rsidRDefault="00E87038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40" w:type="dxa"/>
          </w:tcPr>
          <w:p w:rsidR="00E87038" w:rsidRPr="005A509E" w:rsidRDefault="00E87038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148" w:type="dxa"/>
          </w:tcPr>
          <w:p w:rsidR="00E87038" w:rsidRPr="005A509E" w:rsidRDefault="00E87038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FB7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ников Алексей Виталье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FB7">
              <w:rPr>
                <w:rFonts w:ascii="Times New Roman" w:hAnsi="Times New Roman"/>
                <w:b/>
                <w:sz w:val="28"/>
                <w:szCs w:val="28"/>
              </w:rPr>
              <w:t>09:0</w:t>
            </w:r>
            <w:bookmarkStart w:id="0" w:name="_GoBack"/>
            <w:bookmarkEnd w:id="0"/>
            <w:r w:rsidRPr="00816FB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имплекс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Михайл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FB7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имплекс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нова Екатерина Андреевна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5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FB7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2B082D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ток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Дмитрий Иван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FB7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2B082D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ин Александр Борис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FB7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теплотех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з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FB7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теплотех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FB7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3E5D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3E5D66">
            <w:r w:rsidRPr="00347FDC">
              <w:rPr>
                <w:rFonts w:ascii="Times New Roman" w:hAnsi="Times New Roman"/>
                <w:sz w:val="24"/>
                <w:szCs w:val="24"/>
              </w:rPr>
              <w:t xml:space="preserve">АО «Теплосеть» </w:t>
            </w:r>
            <w:proofErr w:type="spellStart"/>
            <w:r w:rsidRPr="00347F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47FDC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3940" w:type="dxa"/>
          </w:tcPr>
          <w:p w:rsidR="00E87038" w:rsidRPr="00886A83" w:rsidRDefault="00E87038" w:rsidP="003E5D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3148" w:type="dxa"/>
          </w:tcPr>
          <w:p w:rsidR="00E87038" w:rsidRPr="00886A83" w:rsidRDefault="00E87038" w:rsidP="003E5D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6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FB7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3E5D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3E5D66">
            <w:r w:rsidRPr="00347FDC">
              <w:rPr>
                <w:rFonts w:ascii="Times New Roman" w:hAnsi="Times New Roman"/>
                <w:sz w:val="24"/>
                <w:szCs w:val="24"/>
              </w:rPr>
              <w:t xml:space="preserve">АО «Теплосеть» </w:t>
            </w:r>
            <w:proofErr w:type="spellStart"/>
            <w:r w:rsidRPr="00347F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47FDC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3940" w:type="dxa"/>
          </w:tcPr>
          <w:p w:rsidR="00E87038" w:rsidRPr="00886A83" w:rsidRDefault="00E87038" w:rsidP="003E5D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Николай Анатольевич</w:t>
            </w:r>
          </w:p>
        </w:tc>
        <w:tc>
          <w:tcPr>
            <w:tcW w:w="3148" w:type="dxa"/>
          </w:tcPr>
          <w:p w:rsidR="00E87038" w:rsidRPr="00886A83" w:rsidRDefault="00E87038" w:rsidP="003E5D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FB7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3E5D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3E5D66">
            <w:r w:rsidRPr="00347FDC">
              <w:rPr>
                <w:rFonts w:ascii="Times New Roman" w:hAnsi="Times New Roman"/>
                <w:sz w:val="24"/>
                <w:szCs w:val="24"/>
              </w:rPr>
              <w:t xml:space="preserve">АО «Теплосеть» </w:t>
            </w:r>
            <w:proofErr w:type="spellStart"/>
            <w:r w:rsidRPr="00347F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47FDC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3940" w:type="dxa"/>
          </w:tcPr>
          <w:p w:rsidR="00E87038" w:rsidRPr="00886A83" w:rsidRDefault="00E87038" w:rsidP="003E5D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148" w:type="dxa"/>
          </w:tcPr>
          <w:p w:rsidR="00E87038" w:rsidRPr="00886A83" w:rsidRDefault="00E87038" w:rsidP="003E5D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FB7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3E5D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3E5D66">
            <w:r w:rsidRPr="00347FDC">
              <w:rPr>
                <w:rFonts w:ascii="Times New Roman" w:hAnsi="Times New Roman"/>
                <w:sz w:val="24"/>
                <w:szCs w:val="24"/>
              </w:rPr>
              <w:t xml:space="preserve">АО «Теплосеть» </w:t>
            </w:r>
            <w:proofErr w:type="spellStart"/>
            <w:r w:rsidRPr="00347F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47FDC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3940" w:type="dxa"/>
          </w:tcPr>
          <w:p w:rsidR="00E87038" w:rsidRPr="00886A83" w:rsidRDefault="00E87038" w:rsidP="003E5D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шк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натольевич</w:t>
            </w:r>
          </w:p>
        </w:tc>
        <w:tc>
          <w:tcPr>
            <w:tcW w:w="3148" w:type="dxa"/>
          </w:tcPr>
          <w:p w:rsidR="00E87038" w:rsidRPr="00886A83" w:rsidRDefault="00E87038" w:rsidP="003E5D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FB7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3E5D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3E5D66">
            <w:r w:rsidRPr="00347FDC">
              <w:rPr>
                <w:rFonts w:ascii="Times New Roman" w:hAnsi="Times New Roman"/>
                <w:sz w:val="24"/>
                <w:szCs w:val="24"/>
              </w:rPr>
              <w:t xml:space="preserve">АО «Теплосеть» </w:t>
            </w:r>
            <w:proofErr w:type="spellStart"/>
            <w:r w:rsidRPr="00347F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47FDC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3940" w:type="dxa"/>
          </w:tcPr>
          <w:p w:rsidR="00E87038" w:rsidRPr="00886A83" w:rsidRDefault="00E87038" w:rsidP="003E5D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3148" w:type="dxa"/>
          </w:tcPr>
          <w:p w:rsidR="00E87038" w:rsidRPr="00886A83" w:rsidRDefault="00E87038" w:rsidP="003E5D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FB7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мплексные инженерные технологии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ков Артем Владими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Завод Алюминиевых Сплавов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C43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C43870">
            <w:r w:rsidRPr="00640AD0">
              <w:rPr>
                <w:rFonts w:ascii="Times New Roman" w:hAnsi="Times New Roman"/>
                <w:sz w:val="24"/>
                <w:szCs w:val="24"/>
              </w:rPr>
              <w:t>АО «Завод Алюминиевых Сплавов»</w:t>
            </w:r>
          </w:p>
        </w:tc>
        <w:tc>
          <w:tcPr>
            <w:tcW w:w="3940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ндрей Николаевич</w:t>
            </w:r>
          </w:p>
        </w:tc>
        <w:tc>
          <w:tcPr>
            <w:tcW w:w="3148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C43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C43870">
            <w:r w:rsidRPr="00640AD0">
              <w:rPr>
                <w:rFonts w:ascii="Times New Roman" w:hAnsi="Times New Roman"/>
                <w:sz w:val="24"/>
                <w:szCs w:val="24"/>
              </w:rPr>
              <w:t>АО «Завод Алюминиевых Сплавов»</w:t>
            </w:r>
          </w:p>
        </w:tc>
        <w:tc>
          <w:tcPr>
            <w:tcW w:w="3940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148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3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87038" w:rsidRPr="00843B3B" w:rsidTr="00816FB7">
        <w:trPr>
          <w:trHeight w:val="480"/>
        </w:trPr>
        <w:tc>
          <w:tcPr>
            <w:tcW w:w="1137" w:type="dxa"/>
          </w:tcPr>
          <w:p w:rsidR="00E87038" w:rsidRPr="002B082D" w:rsidRDefault="00E87038" w:rsidP="00C43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C43870">
            <w:r w:rsidRPr="00640AD0">
              <w:rPr>
                <w:rFonts w:ascii="Times New Roman" w:hAnsi="Times New Roman"/>
                <w:sz w:val="24"/>
                <w:szCs w:val="24"/>
              </w:rPr>
              <w:t>АО «Завод Алюминиевых Сплавов»</w:t>
            </w:r>
          </w:p>
        </w:tc>
        <w:tc>
          <w:tcPr>
            <w:tcW w:w="3940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чкин Сергей Валерьевич</w:t>
            </w:r>
          </w:p>
        </w:tc>
        <w:tc>
          <w:tcPr>
            <w:tcW w:w="3148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3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ватернион Групп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 Андрей Николае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C43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C43870">
            <w:r w:rsidRPr="00C44141">
              <w:rPr>
                <w:rFonts w:ascii="Times New Roman" w:hAnsi="Times New Roman"/>
                <w:sz w:val="24"/>
                <w:szCs w:val="24"/>
              </w:rPr>
              <w:t>ООО «Кватернион Групп»</w:t>
            </w:r>
          </w:p>
        </w:tc>
        <w:tc>
          <w:tcPr>
            <w:tcW w:w="3940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Викторович </w:t>
            </w:r>
          </w:p>
        </w:tc>
        <w:tc>
          <w:tcPr>
            <w:tcW w:w="3148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2B082D" w:rsidRDefault="00E87038" w:rsidP="00C43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C43870">
            <w:r w:rsidRPr="00C44141">
              <w:rPr>
                <w:rFonts w:ascii="Times New Roman" w:hAnsi="Times New Roman"/>
                <w:sz w:val="24"/>
                <w:szCs w:val="24"/>
              </w:rPr>
              <w:t>ООО «Кватернион Групп»</w:t>
            </w:r>
          </w:p>
        </w:tc>
        <w:tc>
          <w:tcPr>
            <w:tcW w:w="3940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Петрович</w:t>
            </w:r>
          </w:p>
        </w:tc>
        <w:tc>
          <w:tcPr>
            <w:tcW w:w="3148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ЛЗМ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иф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ерович</w:t>
            </w:r>
            <w:proofErr w:type="spellEnd"/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C43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C43870">
            <w:r w:rsidRPr="00E633CC">
              <w:rPr>
                <w:rFonts w:ascii="Times New Roman" w:hAnsi="Times New Roman"/>
                <w:sz w:val="24"/>
                <w:szCs w:val="24"/>
              </w:rPr>
              <w:t>АО «ЛЗМ»</w:t>
            </w:r>
          </w:p>
        </w:tc>
        <w:tc>
          <w:tcPr>
            <w:tcW w:w="3940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к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148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C43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C43870">
            <w:r w:rsidRPr="00E633CC">
              <w:rPr>
                <w:rFonts w:ascii="Times New Roman" w:hAnsi="Times New Roman"/>
                <w:sz w:val="24"/>
                <w:szCs w:val="24"/>
              </w:rPr>
              <w:t>АО «ЛЗМ»</w:t>
            </w:r>
          </w:p>
        </w:tc>
        <w:tc>
          <w:tcPr>
            <w:tcW w:w="3940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 Ильяс Рустамович</w:t>
            </w:r>
          </w:p>
        </w:tc>
        <w:tc>
          <w:tcPr>
            <w:tcW w:w="3148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2624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262410">
            <w:r w:rsidRPr="006E34BE">
              <w:rPr>
                <w:rFonts w:ascii="Times New Roman" w:hAnsi="Times New Roman"/>
                <w:sz w:val="24"/>
                <w:szCs w:val="24"/>
              </w:rPr>
              <w:t>АО «СМПП»</w:t>
            </w:r>
          </w:p>
        </w:tc>
        <w:tc>
          <w:tcPr>
            <w:tcW w:w="3940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 Валерий Викторович</w:t>
            </w:r>
          </w:p>
        </w:tc>
        <w:tc>
          <w:tcPr>
            <w:tcW w:w="3148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2624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262410">
            <w:r w:rsidRPr="006E34BE">
              <w:rPr>
                <w:rFonts w:ascii="Times New Roman" w:hAnsi="Times New Roman"/>
                <w:sz w:val="24"/>
                <w:szCs w:val="24"/>
              </w:rPr>
              <w:t>АО «СМПП»</w:t>
            </w:r>
          </w:p>
        </w:tc>
        <w:tc>
          <w:tcPr>
            <w:tcW w:w="3940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ков Андрей Анатольевич </w:t>
            </w:r>
          </w:p>
        </w:tc>
        <w:tc>
          <w:tcPr>
            <w:tcW w:w="3148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2624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262410">
            <w:r w:rsidRPr="006E34BE">
              <w:rPr>
                <w:rFonts w:ascii="Times New Roman" w:hAnsi="Times New Roman"/>
                <w:sz w:val="24"/>
                <w:szCs w:val="24"/>
              </w:rPr>
              <w:t>АО «СМПП»</w:t>
            </w:r>
          </w:p>
        </w:tc>
        <w:tc>
          <w:tcPr>
            <w:tcW w:w="3940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шков Сергей Анатольевич</w:t>
            </w:r>
          </w:p>
        </w:tc>
        <w:tc>
          <w:tcPr>
            <w:tcW w:w="3148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2B082D" w:rsidRDefault="00E87038" w:rsidP="00816F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областной филиал ООО «Мече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ошин Евгений Павлович</w:t>
            </w:r>
          </w:p>
        </w:tc>
        <w:tc>
          <w:tcPr>
            <w:tcW w:w="3148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3</w:t>
            </w:r>
          </w:p>
        </w:tc>
        <w:tc>
          <w:tcPr>
            <w:tcW w:w="1561" w:type="dxa"/>
          </w:tcPr>
          <w:p w:rsidR="00E87038" w:rsidRDefault="00E87038" w:rsidP="00816FB7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634BBE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816F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т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Центр»</w:t>
            </w:r>
          </w:p>
        </w:tc>
        <w:tc>
          <w:tcPr>
            <w:tcW w:w="3940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нев Евгений Владимирович</w:t>
            </w:r>
          </w:p>
        </w:tc>
        <w:tc>
          <w:tcPr>
            <w:tcW w:w="3148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E87038" w:rsidRDefault="00E87038" w:rsidP="00816FB7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634BBE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2A1135"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 w:rsidRPr="002A1135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2A11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, Г.2.2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2624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262410">
            <w:r w:rsidRPr="00780EDE">
              <w:rPr>
                <w:rFonts w:ascii="Times New Roman" w:hAnsi="Times New Roman"/>
                <w:sz w:val="24"/>
                <w:szCs w:val="24"/>
              </w:rPr>
              <w:t>АО «Щелковский завод ВДМ»</w:t>
            </w:r>
          </w:p>
        </w:tc>
        <w:tc>
          <w:tcPr>
            <w:tcW w:w="3940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Владимир Владимирович</w:t>
            </w:r>
          </w:p>
        </w:tc>
        <w:tc>
          <w:tcPr>
            <w:tcW w:w="3148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2624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262410">
            <w:r w:rsidRPr="00780EDE">
              <w:rPr>
                <w:rFonts w:ascii="Times New Roman" w:hAnsi="Times New Roman"/>
                <w:sz w:val="24"/>
                <w:szCs w:val="24"/>
              </w:rPr>
              <w:t>АО «Щелковский завод ВДМ»</w:t>
            </w:r>
          </w:p>
        </w:tc>
        <w:tc>
          <w:tcPr>
            <w:tcW w:w="3940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 Александр Владимирович</w:t>
            </w:r>
          </w:p>
        </w:tc>
        <w:tc>
          <w:tcPr>
            <w:tcW w:w="3148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2624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262410">
            <w:r w:rsidRPr="00780EDE">
              <w:rPr>
                <w:rFonts w:ascii="Times New Roman" w:hAnsi="Times New Roman"/>
                <w:sz w:val="24"/>
                <w:szCs w:val="24"/>
              </w:rPr>
              <w:t>АО «Щелковский завод ВДМ»</w:t>
            </w:r>
          </w:p>
        </w:tc>
        <w:tc>
          <w:tcPr>
            <w:tcW w:w="3940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ин Сергей Сергеевич</w:t>
            </w:r>
          </w:p>
        </w:tc>
        <w:tc>
          <w:tcPr>
            <w:tcW w:w="3148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2624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262410">
            <w:r w:rsidRPr="00780EDE">
              <w:rPr>
                <w:rFonts w:ascii="Times New Roman" w:hAnsi="Times New Roman"/>
                <w:sz w:val="24"/>
                <w:szCs w:val="24"/>
              </w:rPr>
              <w:t>АО «Щелковский завод ВДМ»</w:t>
            </w:r>
          </w:p>
        </w:tc>
        <w:tc>
          <w:tcPr>
            <w:tcW w:w="3940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ы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148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2B082D" w:rsidRDefault="00E87038" w:rsidP="002624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262410">
            <w:r w:rsidRPr="00780EDE">
              <w:rPr>
                <w:rFonts w:ascii="Times New Roman" w:hAnsi="Times New Roman"/>
                <w:sz w:val="24"/>
                <w:szCs w:val="24"/>
              </w:rPr>
              <w:t>АО «Щелковский завод ВДМ»</w:t>
            </w:r>
          </w:p>
        </w:tc>
        <w:tc>
          <w:tcPr>
            <w:tcW w:w="3940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Валерий Борисович</w:t>
            </w:r>
          </w:p>
        </w:tc>
        <w:tc>
          <w:tcPr>
            <w:tcW w:w="3148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03E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03E52">
            <w:r w:rsidRPr="00A76229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A76229">
              <w:rPr>
                <w:rFonts w:ascii="Times New Roman" w:hAnsi="Times New Roman"/>
                <w:sz w:val="24"/>
                <w:szCs w:val="24"/>
              </w:rPr>
              <w:t>Ивантеевская</w:t>
            </w:r>
            <w:proofErr w:type="spellEnd"/>
            <w:r w:rsidRPr="00A76229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Татьяна Кирилловна</w:t>
            </w:r>
          </w:p>
        </w:tc>
        <w:tc>
          <w:tcPr>
            <w:tcW w:w="3148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503E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03E52">
            <w:r w:rsidRPr="008148AB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940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Евгений Васильевич</w:t>
            </w:r>
          </w:p>
        </w:tc>
        <w:tc>
          <w:tcPr>
            <w:tcW w:w="3148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собл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03E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03E52">
            <w:r w:rsidRPr="004474DB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940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еных Николай Михайлович</w:t>
            </w:r>
          </w:p>
        </w:tc>
        <w:tc>
          <w:tcPr>
            <w:tcW w:w="3148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503E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03E52">
            <w:r w:rsidRPr="004474DB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940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чугин Александр Васильевич</w:t>
            </w:r>
          </w:p>
        </w:tc>
        <w:tc>
          <w:tcPr>
            <w:tcW w:w="3148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03E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03E52">
            <w:r w:rsidRPr="004474DB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940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кутов Денис Александрович</w:t>
            </w:r>
          </w:p>
        </w:tc>
        <w:tc>
          <w:tcPr>
            <w:tcW w:w="3148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 Андрей Александ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3F43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3F431F">
            <w:r w:rsidRPr="0051257C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940" w:type="dxa"/>
          </w:tcPr>
          <w:p w:rsidR="00E87038" w:rsidRPr="00886A83" w:rsidRDefault="00E87038" w:rsidP="003F4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 Алексей Сергеевич</w:t>
            </w:r>
          </w:p>
        </w:tc>
        <w:tc>
          <w:tcPr>
            <w:tcW w:w="3148" w:type="dxa"/>
          </w:tcPr>
          <w:p w:rsidR="00E87038" w:rsidRPr="00886A83" w:rsidRDefault="00E87038" w:rsidP="003F4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ладкий орешек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у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3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ладкий орешек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3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F9070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F90709">
            <w:r w:rsidRPr="000D5FD9">
              <w:rPr>
                <w:rFonts w:ascii="Times New Roman" w:hAnsi="Times New Roman"/>
                <w:sz w:val="24"/>
                <w:szCs w:val="24"/>
              </w:rPr>
              <w:t>ООО «ВИК»</w:t>
            </w:r>
          </w:p>
        </w:tc>
        <w:tc>
          <w:tcPr>
            <w:tcW w:w="3940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я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148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87038" w:rsidRPr="00843B3B" w:rsidTr="00816FB7">
        <w:trPr>
          <w:trHeight w:val="555"/>
        </w:trPr>
        <w:tc>
          <w:tcPr>
            <w:tcW w:w="1137" w:type="dxa"/>
          </w:tcPr>
          <w:p w:rsidR="00E87038" w:rsidRPr="00B742DF" w:rsidRDefault="00E87038" w:rsidP="00F9070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F90709">
            <w:r w:rsidRPr="000D5FD9">
              <w:rPr>
                <w:rFonts w:ascii="Times New Roman" w:hAnsi="Times New Roman"/>
                <w:sz w:val="24"/>
                <w:szCs w:val="24"/>
              </w:rPr>
              <w:t>ООО «ВИК»</w:t>
            </w:r>
          </w:p>
        </w:tc>
        <w:tc>
          <w:tcPr>
            <w:tcW w:w="3940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Сергей Александрович</w:t>
            </w:r>
          </w:p>
        </w:tc>
        <w:tc>
          <w:tcPr>
            <w:tcW w:w="3148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3F43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3F431F">
            <w:r w:rsidRPr="0051257C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940" w:type="dxa"/>
          </w:tcPr>
          <w:p w:rsidR="00E87038" w:rsidRPr="00886A83" w:rsidRDefault="00E87038" w:rsidP="003F43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и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148" w:type="dxa"/>
          </w:tcPr>
          <w:p w:rsidR="00E87038" w:rsidRPr="00886A83" w:rsidRDefault="00E87038" w:rsidP="003F4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3F43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3F431F">
            <w:r w:rsidRPr="0051257C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940" w:type="dxa"/>
          </w:tcPr>
          <w:p w:rsidR="00E87038" w:rsidRPr="00886A83" w:rsidRDefault="00E87038" w:rsidP="003F43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Евгеньевич</w:t>
            </w:r>
          </w:p>
        </w:tc>
        <w:tc>
          <w:tcPr>
            <w:tcW w:w="3148" w:type="dxa"/>
          </w:tcPr>
          <w:p w:rsidR="00E87038" w:rsidRPr="00886A83" w:rsidRDefault="00E87038" w:rsidP="003F4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3F43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3F431F">
            <w:r w:rsidRPr="00450C5E">
              <w:rPr>
                <w:rFonts w:ascii="Times New Roman" w:hAnsi="Times New Roman"/>
                <w:sz w:val="24"/>
                <w:szCs w:val="24"/>
              </w:rPr>
              <w:t>АО «Гипсобетон»</w:t>
            </w:r>
          </w:p>
        </w:tc>
        <w:tc>
          <w:tcPr>
            <w:tcW w:w="3940" w:type="dxa"/>
          </w:tcPr>
          <w:p w:rsidR="00E87038" w:rsidRPr="00886A83" w:rsidRDefault="00E87038" w:rsidP="003F4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Денис Сергеевич</w:t>
            </w:r>
          </w:p>
        </w:tc>
        <w:tc>
          <w:tcPr>
            <w:tcW w:w="3148" w:type="dxa"/>
          </w:tcPr>
          <w:p w:rsidR="00E87038" w:rsidRPr="00886A83" w:rsidRDefault="00E87038" w:rsidP="003F4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сковские окна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енко Юлия Владимировна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6C677C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о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6C677C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ч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тепано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6C677C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Льво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6C677C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фриев Антон Николае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6C677C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 Максим Аркадье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6C677C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бельг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2B082D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6C677C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ев Денис Сергее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6C677C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 Алексей Владимиро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87038" w:rsidRPr="008672E8" w:rsidTr="00816FB7">
        <w:trPr>
          <w:trHeight w:val="481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 Роман Павл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03E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03E52">
            <w:r w:rsidRPr="008148AB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940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г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3148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3, Б.8.2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03E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03E52">
            <w:r w:rsidRPr="008148AB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940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 Константин Александрович</w:t>
            </w:r>
          </w:p>
        </w:tc>
        <w:tc>
          <w:tcPr>
            <w:tcW w:w="3148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7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2B082D" w:rsidRDefault="00E87038" w:rsidP="00F9070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F90709">
            <w:r w:rsidRPr="000D5FD9">
              <w:rPr>
                <w:rFonts w:ascii="Times New Roman" w:hAnsi="Times New Roman"/>
                <w:sz w:val="24"/>
                <w:szCs w:val="24"/>
              </w:rPr>
              <w:t>ООО «ВИК»</w:t>
            </w:r>
          </w:p>
        </w:tc>
        <w:tc>
          <w:tcPr>
            <w:tcW w:w="3940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б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148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F9070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F90709">
            <w:r w:rsidRPr="000D5FD9">
              <w:rPr>
                <w:rFonts w:ascii="Times New Roman" w:hAnsi="Times New Roman"/>
                <w:sz w:val="24"/>
                <w:szCs w:val="24"/>
              </w:rPr>
              <w:t>ООО «ВИК»</w:t>
            </w:r>
          </w:p>
        </w:tc>
        <w:tc>
          <w:tcPr>
            <w:tcW w:w="3940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ешкин Николай Игоревич</w:t>
            </w:r>
          </w:p>
        </w:tc>
        <w:tc>
          <w:tcPr>
            <w:tcW w:w="3148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6C677C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 Дмитрий Александро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87038" w:rsidRPr="005A509E" w:rsidTr="00816FB7">
        <w:trPr>
          <w:trHeight w:val="416"/>
        </w:trPr>
        <w:tc>
          <w:tcPr>
            <w:tcW w:w="1137" w:type="dxa"/>
          </w:tcPr>
          <w:p w:rsidR="00E87038" w:rsidRPr="002B082D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Фом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2B082D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7A522D"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ру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3148" w:type="dxa"/>
          </w:tcPr>
          <w:p w:rsidR="00E87038" w:rsidRDefault="00E87038" w:rsidP="00100E04">
            <w:r w:rsidRPr="00927BB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87038" w:rsidRPr="00BE0383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7A522D"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 Григорий Алексеевич</w:t>
            </w:r>
          </w:p>
        </w:tc>
        <w:tc>
          <w:tcPr>
            <w:tcW w:w="3148" w:type="dxa"/>
          </w:tcPr>
          <w:p w:rsidR="00E87038" w:rsidRDefault="00E87038" w:rsidP="00100E04">
            <w:r w:rsidRPr="00927BB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2B082D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7A522D"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инов Виталий Алексеевич</w:t>
            </w:r>
          </w:p>
        </w:tc>
        <w:tc>
          <w:tcPr>
            <w:tcW w:w="3148" w:type="dxa"/>
          </w:tcPr>
          <w:p w:rsidR="00E87038" w:rsidRDefault="00E87038" w:rsidP="00100E04">
            <w:r w:rsidRPr="00927BB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7A522D">
              <w:rPr>
                <w:rFonts w:ascii="Times New Roman" w:hAnsi="Times New Roman"/>
                <w:sz w:val="24"/>
                <w:szCs w:val="24"/>
              </w:rPr>
              <w:t xml:space="preserve">АО «Корпорация «Тактическое ракетное </w:t>
            </w:r>
            <w:r w:rsidRPr="007A522D">
              <w:rPr>
                <w:rFonts w:ascii="Times New Roman" w:hAnsi="Times New Roman"/>
                <w:sz w:val="24"/>
                <w:szCs w:val="24"/>
              </w:rPr>
              <w:lastRenderedPageBreak/>
              <w:t>вооружение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гожин Юрий Владимирович</w:t>
            </w:r>
          </w:p>
        </w:tc>
        <w:tc>
          <w:tcPr>
            <w:tcW w:w="3148" w:type="dxa"/>
          </w:tcPr>
          <w:p w:rsidR="00E87038" w:rsidRDefault="00E87038" w:rsidP="00100E04">
            <w:r w:rsidRPr="00927BB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7A522D"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Ольга Борисовна</w:t>
            </w:r>
          </w:p>
        </w:tc>
        <w:tc>
          <w:tcPr>
            <w:tcW w:w="3148" w:type="dxa"/>
          </w:tcPr>
          <w:p w:rsidR="00E87038" w:rsidRDefault="00E87038" w:rsidP="00100E04">
            <w:r w:rsidRPr="00927BB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7A522D"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ченко Игорь Александрович</w:t>
            </w:r>
          </w:p>
        </w:tc>
        <w:tc>
          <w:tcPr>
            <w:tcW w:w="3148" w:type="dxa"/>
          </w:tcPr>
          <w:p w:rsidR="00E87038" w:rsidRDefault="00E87038" w:rsidP="00100E04">
            <w:r w:rsidRPr="00927BB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7A522D"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ра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гун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ыкадырович</w:t>
            </w:r>
            <w:proofErr w:type="spellEnd"/>
          </w:p>
        </w:tc>
        <w:tc>
          <w:tcPr>
            <w:tcW w:w="3148" w:type="dxa"/>
          </w:tcPr>
          <w:p w:rsidR="00E87038" w:rsidRDefault="00E87038" w:rsidP="00100E04">
            <w:r w:rsidRPr="00927BB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7A522D"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3148" w:type="dxa"/>
          </w:tcPr>
          <w:p w:rsidR="00E87038" w:rsidRDefault="00E87038" w:rsidP="00100E04">
            <w:r w:rsidRPr="00927BB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87038" w:rsidRPr="00843B3B" w:rsidTr="00816FB7">
        <w:trPr>
          <w:trHeight w:val="488"/>
        </w:trPr>
        <w:tc>
          <w:tcPr>
            <w:tcW w:w="1137" w:type="dxa"/>
          </w:tcPr>
          <w:p w:rsidR="00E87038" w:rsidRPr="002B082D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C266F8"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 w:rsidRPr="00C266F8">
              <w:rPr>
                <w:rFonts w:ascii="Times New Roman" w:hAnsi="Times New Roman"/>
                <w:sz w:val="24"/>
                <w:szCs w:val="24"/>
              </w:rPr>
              <w:t>Эрпорт</w:t>
            </w:r>
            <w:proofErr w:type="spellEnd"/>
            <w:r w:rsidRPr="00C2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F8">
              <w:rPr>
                <w:rFonts w:ascii="Times New Roman" w:hAnsi="Times New Roman"/>
                <w:sz w:val="24"/>
                <w:szCs w:val="24"/>
              </w:rPr>
              <w:t>Хэндлинг</w:t>
            </w:r>
            <w:proofErr w:type="spellEnd"/>
            <w:r w:rsidRPr="00C266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юшин Александр Виталье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ИК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ков Иван Николае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F9070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F90709">
            <w:r w:rsidRPr="000D5FD9">
              <w:rPr>
                <w:rFonts w:ascii="Times New Roman" w:hAnsi="Times New Roman"/>
                <w:sz w:val="24"/>
                <w:szCs w:val="24"/>
              </w:rPr>
              <w:t>ООО «ВИК»</w:t>
            </w:r>
          </w:p>
        </w:tc>
        <w:tc>
          <w:tcPr>
            <w:tcW w:w="3940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е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Геннадьевич</w:t>
            </w:r>
          </w:p>
        </w:tc>
        <w:tc>
          <w:tcPr>
            <w:tcW w:w="3148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2B082D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C266F8"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 w:rsidRPr="00C266F8">
              <w:rPr>
                <w:rFonts w:ascii="Times New Roman" w:hAnsi="Times New Roman"/>
                <w:sz w:val="24"/>
                <w:szCs w:val="24"/>
              </w:rPr>
              <w:t>Эрпорт</w:t>
            </w:r>
            <w:proofErr w:type="spellEnd"/>
            <w:r w:rsidRPr="00C2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F8">
              <w:rPr>
                <w:rFonts w:ascii="Times New Roman" w:hAnsi="Times New Roman"/>
                <w:sz w:val="24"/>
                <w:szCs w:val="24"/>
              </w:rPr>
              <w:t>Хэндлинг</w:t>
            </w:r>
            <w:proofErr w:type="spellEnd"/>
            <w:r w:rsidRPr="00C266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лександр Валентино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4</w:t>
            </w:r>
          </w:p>
        </w:tc>
        <w:tc>
          <w:tcPr>
            <w:tcW w:w="1561" w:type="dxa"/>
          </w:tcPr>
          <w:p w:rsidR="00E87038" w:rsidRPr="00816FB7" w:rsidRDefault="00E87038" w:rsidP="00E870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C266F8"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 w:rsidRPr="00C266F8">
              <w:rPr>
                <w:rFonts w:ascii="Times New Roman" w:hAnsi="Times New Roman"/>
                <w:sz w:val="24"/>
                <w:szCs w:val="24"/>
              </w:rPr>
              <w:t>Эрпорт</w:t>
            </w:r>
            <w:proofErr w:type="spellEnd"/>
            <w:r w:rsidRPr="00C2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F8">
              <w:rPr>
                <w:rFonts w:ascii="Times New Roman" w:hAnsi="Times New Roman"/>
                <w:sz w:val="24"/>
                <w:szCs w:val="24"/>
              </w:rPr>
              <w:t>Хэндлинг</w:t>
            </w:r>
            <w:proofErr w:type="spellEnd"/>
            <w:r w:rsidRPr="00C266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ин Анатолий Ивано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4</w:t>
            </w:r>
          </w:p>
        </w:tc>
        <w:tc>
          <w:tcPr>
            <w:tcW w:w="1561" w:type="dxa"/>
          </w:tcPr>
          <w:p w:rsidR="00E87038" w:rsidRPr="00816FB7" w:rsidRDefault="00E87038" w:rsidP="00E870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C266F8"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 w:rsidRPr="00C266F8">
              <w:rPr>
                <w:rFonts w:ascii="Times New Roman" w:hAnsi="Times New Roman"/>
                <w:sz w:val="24"/>
                <w:szCs w:val="24"/>
              </w:rPr>
              <w:t>Эрпорт</w:t>
            </w:r>
            <w:proofErr w:type="spellEnd"/>
            <w:r w:rsidRPr="00C2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F8">
              <w:rPr>
                <w:rFonts w:ascii="Times New Roman" w:hAnsi="Times New Roman"/>
                <w:sz w:val="24"/>
                <w:szCs w:val="24"/>
              </w:rPr>
              <w:t>Хэндлинг</w:t>
            </w:r>
            <w:proofErr w:type="spellEnd"/>
            <w:r w:rsidRPr="00C266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ме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E87038" w:rsidRPr="00816FB7" w:rsidRDefault="00E87038" w:rsidP="00E870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C266F8"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 w:rsidRPr="00C266F8">
              <w:rPr>
                <w:rFonts w:ascii="Times New Roman" w:hAnsi="Times New Roman"/>
                <w:sz w:val="24"/>
                <w:szCs w:val="24"/>
              </w:rPr>
              <w:t>Эрпорт</w:t>
            </w:r>
            <w:proofErr w:type="spellEnd"/>
            <w:r w:rsidRPr="00C2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F8">
              <w:rPr>
                <w:rFonts w:ascii="Times New Roman" w:hAnsi="Times New Roman"/>
                <w:sz w:val="24"/>
                <w:szCs w:val="24"/>
              </w:rPr>
              <w:t>Хэндлинг</w:t>
            </w:r>
            <w:proofErr w:type="spellEnd"/>
            <w:r w:rsidRPr="00C266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ре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ф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хаевич</w:t>
            </w:r>
            <w:proofErr w:type="spellEnd"/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4</w:t>
            </w:r>
          </w:p>
        </w:tc>
        <w:tc>
          <w:tcPr>
            <w:tcW w:w="1561" w:type="dxa"/>
          </w:tcPr>
          <w:p w:rsidR="00E87038" w:rsidRPr="00816FB7" w:rsidRDefault="00E87038" w:rsidP="00E870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дер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ис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2B082D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дер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 Дмитрий Александ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87038" w:rsidRPr="00843B3B" w:rsidTr="00816FB7">
        <w:trPr>
          <w:trHeight w:val="390"/>
        </w:trPr>
        <w:tc>
          <w:tcPr>
            <w:tcW w:w="1137" w:type="dxa"/>
          </w:tcPr>
          <w:p w:rsidR="00E87038" w:rsidRPr="002B082D" w:rsidRDefault="00E87038" w:rsidP="00F9070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F90709">
            <w:r w:rsidRPr="008E25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E25BE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8E25BE">
              <w:rPr>
                <w:rFonts w:ascii="Times New Roman" w:hAnsi="Times New Roman"/>
                <w:sz w:val="24"/>
                <w:szCs w:val="24"/>
              </w:rPr>
              <w:t xml:space="preserve"> Трансфер»</w:t>
            </w:r>
          </w:p>
        </w:tc>
        <w:tc>
          <w:tcPr>
            <w:tcW w:w="3940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чи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3148" w:type="dxa"/>
          </w:tcPr>
          <w:p w:rsidR="00E87038" w:rsidRDefault="00E87038" w:rsidP="00F90709">
            <w:r w:rsidRPr="00A158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87038" w:rsidRPr="00843B3B" w:rsidTr="00816FB7">
        <w:trPr>
          <w:trHeight w:val="525"/>
        </w:trPr>
        <w:tc>
          <w:tcPr>
            <w:tcW w:w="1137" w:type="dxa"/>
          </w:tcPr>
          <w:p w:rsidR="00E87038" w:rsidRPr="002B082D" w:rsidRDefault="00E87038" w:rsidP="00F9070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F90709">
            <w:r w:rsidRPr="008E25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E25BE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8E25BE">
              <w:rPr>
                <w:rFonts w:ascii="Times New Roman" w:hAnsi="Times New Roman"/>
                <w:sz w:val="24"/>
                <w:szCs w:val="24"/>
              </w:rPr>
              <w:t xml:space="preserve"> Трансфер»</w:t>
            </w:r>
          </w:p>
        </w:tc>
        <w:tc>
          <w:tcPr>
            <w:tcW w:w="3940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н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 Николаевич</w:t>
            </w:r>
          </w:p>
        </w:tc>
        <w:tc>
          <w:tcPr>
            <w:tcW w:w="3148" w:type="dxa"/>
          </w:tcPr>
          <w:p w:rsidR="00E87038" w:rsidRDefault="00E87038" w:rsidP="00F90709">
            <w:r w:rsidRPr="00A158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87038" w:rsidRPr="00843B3B" w:rsidTr="00816FB7">
        <w:trPr>
          <w:trHeight w:val="630"/>
        </w:trPr>
        <w:tc>
          <w:tcPr>
            <w:tcW w:w="1137" w:type="dxa"/>
          </w:tcPr>
          <w:p w:rsidR="00E87038" w:rsidRPr="002B082D" w:rsidRDefault="00E87038" w:rsidP="00F9070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F90709">
            <w:r w:rsidRPr="008E25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E25BE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8E25BE">
              <w:rPr>
                <w:rFonts w:ascii="Times New Roman" w:hAnsi="Times New Roman"/>
                <w:sz w:val="24"/>
                <w:szCs w:val="24"/>
              </w:rPr>
              <w:t xml:space="preserve"> Трансфер»</w:t>
            </w:r>
          </w:p>
        </w:tc>
        <w:tc>
          <w:tcPr>
            <w:tcW w:w="3940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ь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3148" w:type="dxa"/>
          </w:tcPr>
          <w:p w:rsidR="00E87038" w:rsidRDefault="00E87038" w:rsidP="00F90709">
            <w:r w:rsidRPr="00A158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F9070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F90709">
            <w:r w:rsidRPr="008E25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E25BE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8E25BE">
              <w:rPr>
                <w:rFonts w:ascii="Times New Roman" w:hAnsi="Times New Roman"/>
                <w:sz w:val="24"/>
                <w:szCs w:val="24"/>
              </w:rPr>
              <w:t xml:space="preserve"> Трансфер»</w:t>
            </w:r>
          </w:p>
        </w:tc>
        <w:tc>
          <w:tcPr>
            <w:tcW w:w="3940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 Владимир Викторович</w:t>
            </w:r>
          </w:p>
        </w:tc>
        <w:tc>
          <w:tcPr>
            <w:tcW w:w="3148" w:type="dxa"/>
          </w:tcPr>
          <w:p w:rsidR="00E87038" w:rsidRDefault="00E87038" w:rsidP="00F90709">
            <w:r w:rsidRPr="00A158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оширак Коя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Игорь Николае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оширак Коя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Александр Александ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е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Михайл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7.2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816F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Теплосеть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3940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Сергей Михайлович</w:t>
            </w:r>
          </w:p>
        </w:tc>
        <w:tc>
          <w:tcPr>
            <w:tcW w:w="3148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E87038" w:rsidRDefault="00E87038" w:rsidP="00816FB7">
            <w:pPr>
              <w:jc w:val="center"/>
            </w:pPr>
            <w:r w:rsidRPr="00634BBE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816F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анаторий-профилакторий «Курорт-парк «Союз» МИД РФ</w:t>
            </w:r>
          </w:p>
        </w:tc>
        <w:tc>
          <w:tcPr>
            <w:tcW w:w="3940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Анатольевич</w:t>
            </w:r>
          </w:p>
        </w:tc>
        <w:tc>
          <w:tcPr>
            <w:tcW w:w="3148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E87038" w:rsidRDefault="00E87038" w:rsidP="00816FB7">
            <w:pPr>
              <w:jc w:val="center"/>
            </w:pPr>
            <w:r w:rsidRPr="00634BBE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87038" w:rsidRPr="00843B3B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816F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816FB7">
            <w:r w:rsidRPr="00640AD0">
              <w:rPr>
                <w:rFonts w:ascii="Times New Roman" w:hAnsi="Times New Roman"/>
                <w:sz w:val="24"/>
                <w:szCs w:val="24"/>
              </w:rPr>
              <w:t>АО «Завод Алюминиевых Сплавов»</w:t>
            </w:r>
          </w:p>
        </w:tc>
        <w:tc>
          <w:tcPr>
            <w:tcW w:w="3940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в Илья Сергеевич</w:t>
            </w:r>
          </w:p>
        </w:tc>
        <w:tc>
          <w:tcPr>
            <w:tcW w:w="3148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E87038" w:rsidRDefault="00E87038" w:rsidP="00816FB7">
            <w:pPr>
              <w:jc w:val="center"/>
            </w:pPr>
            <w:r w:rsidRPr="00634BBE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816F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816FB7">
            <w:r w:rsidRPr="00640AD0">
              <w:rPr>
                <w:rFonts w:ascii="Times New Roman" w:hAnsi="Times New Roman"/>
                <w:sz w:val="24"/>
                <w:szCs w:val="24"/>
              </w:rPr>
              <w:t>АО «Завод Алюминиевых Сплавов»</w:t>
            </w:r>
          </w:p>
        </w:tc>
        <w:tc>
          <w:tcPr>
            <w:tcW w:w="3940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Эдуард Константинович</w:t>
            </w:r>
          </w:p>
        </w:tc>
        <w:tc>
          <w:tcPr>
            <w:tcW w:w="3148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3.1, Б.8.3</w:t>
            </w:r>
          </w:p>
        </w:tc>
        <w:tc>
          <w:tcPr>
            <w:tcW w:w="1561" w:type="dxa"/>
          </w:tcPr>
          <w:p w:rsidR="00E87038" w:rsidRDefault="00E87038" w:rsidP="00816FB7">
            <w:pPr>
              <w:jc w:val="center"/>
            </w:pPr>
            <w:r w:rsidRPr="00634BBE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87038" w:rsidRPr="00843B3B" w:rsidTr="00816FB7">
        <w:trPr>
          <w:trHeight w:val="488"/>
        </w:trPr>
        <w:tc>
          <w:tcPr>
            <w:tcW w:w="1137" w:type="dxa"/>
          </w:tcPr>
          <w:p w:rsidR="00E87038" w:rsidRPr="00B742DF" w:rsidRDefault="00E87038" w:rsidP="00816F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816FB7">
            <w:r w:rsidRPr="00640AD0">
              <w:rPr>
                <w:rFonts w:ascii="Times New Roman" w:hAnsi="Times New Roman"/>
                <w:sz w:val="24"/>
                <w:szCs w:val="24"/>
              </w:rPr>
              <w:t>АО «Завод Алюминиевых Сплавов»</w:t>
            </w:r>
          </w:p>
        </w:tc>
        <w:tc>
          <w:tcPr>
            <w:tcW w:w="3940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Владимир Павлович</w:t>
            </w:r>
          </w:p>
        </w:tc>
        <w:tc>
          <w:tcPr>
            <w:tcW w:w="3148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3.1, Б.8.3</w:t>
            </w:r>
          </w:p>
        </w:tc>
        <w:tc>
          <w:tcPr>
            <w:tcW w:w="1561" w:type="dxa"/>
          </w:tcPr>
          <w:p w:rsidR="00E87038" w:rsidRDefault="00E87038" w:rsidP="00816FB7">
            <w:pPr>
              <w:jc w:val="center"/>
            </w:pPr>
            <w:r w:rsidRPr="00634BBE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816F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816FB7">
            <w:r w:rsidRPr="00C44141">
              <w:rPr>
                <w:rFonts w:ascii="Times New Roman" w:hAnsi="Times New Roman"/>
                <w:sz w:val="24"/>
                <w:szCs w:val="24"/>
              </w:rPr>
              <w:t>ООО «Кватернион Групп»</w:t>
            </w:r>
          </w:p>
        </w:tc>
        <w:tc>
          <w:tcPr>
            <w:tcW w:w="3940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щеряков Вячеслав Викторович </w:t>
            </w:r>
          </w:p>
        </w:tc>
        <w:tc>
          <w:tcPr>
            <w:tcW w:w="3148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E87038" w:rsidRDefault="00E87038" w:rsidP="00816FB7">
            <w:pPr>
              <w:jc w:val="center"/>
            </w:pPr>
            <w:r w:rsidRPr="00634BBE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816F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816FB7">
            <w:r w:rsidRPr="00C44141">
              <w:rPr>
                <w:rFonts w:ascii="Times New Roman" w:hAnsi="Times New Roman"/>
                <w:sz w:val="24"/>
                <w:szCs w:val="24"/>
              </w:rPr>
              <w:t>ООО «Кватернион Групп»</w:t>
            </w:r>
          </w:p>
        </w:tc>
        <w:tc>
          <w:tcPr>
            <w:tcW w:w="3940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Юрий Борисович</w:t>
            </w:r>
          </w:p>
        </w:tc>
        <w:tc>
          <w:tcPr>
            <w:tcW w:w="3148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E87038" w:rsidRDefault="00E87038" w:rsidP="00816FB7">
            <w:pPr>
              <w:jc w:val="center"/>
            </w:pPr>
            <w:r w:rsidRPr="00634BBE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816F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816FB7">
            <w:r w:rsidRPr="00C44141">
              <w:rPr>
                <w:rFonts w:ascii="Times New Roman" w:hAnsi="Times New Roman"/>
                <w:sz w:val="24"/>
                <w:szCs w:val="24"/>
              </w:rPr>
              <w:t>ООО «Кватернион Групп»</w:t>
            </w:r>
          </w:p>
        </w:tc>
        <w:tc>
          <w:tcPr>
            <w:tcW w:w="3940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ы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 Григорьевич</w:t>
            </w:r>
          </w:p>
        </w:tc>
        <w:tc>
          <w:tcPr>
            <w:tcW w:w="3148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E87038" w:rsidRDefault="00E87038" w:rsidP="00816FB7">
            <w:pPr>
              <w:jc w:val="center"/>
            </w:pPr>
            <w:r w:rsidRPr="00634BBE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C00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C0087">
            <w:r w:rsidRPr="00B41D5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41D52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B41D52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Андрей Сергеевич</w:t>
            </w:r>
          </w:p>
        </w:tc>
        <w:tc>
          <w:tcPr>
            <w:tcW w:w="3148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C00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C0087">
            <w:r w:rsidRPr="00B41D5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41D52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B41D52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 Павел Валентинович</w:t>
            </w:r>
          </w:p>
        </w:tc>
        <w:tc>
          <w:tcPr>
            <w:tcW w:w="3148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C00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C0087">
            <w:r w:rsidRPr="00B41D5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41D52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B41D52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Геннадий Викторович</w:t>
            </w:r>
          </w:p>
        </w:tc>
        <w:tc>
          <w:tcPr>
            <w:tcW w:w="3148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5C00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C0087">
            <w:r w:rsidRPr="00B41D5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41D52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B41D52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 Александрович</w:t>
            </w:r>
          </w:p>
        </w:tc>
        <w:tc>
          <w:tcPr>
            <w:tcW w:w="3148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C00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C0087">
            <w:r w:rsidRPr="00B41D5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41D52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B41D52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инаида Ивановна</w:t>
            </w:r>
          </w:p>
        </w:tc>
        <w:tc>
          <w:tcPr>
            <w:tcW w:w="3148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C00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C0087">
            <w:r w:rsidRPr="00B41D5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41D52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B41D52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ап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148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C00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C0087">
            <w:r w:rsidRPr="00B41D5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41D52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B41D52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еп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3148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C00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C0087">
            <w:r w:rsidRPr="00B41D5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41D52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B41D52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Сергей Борисович</w:t>
            </w:r>
          </w:p>
        </w:tc>
        <w:tc>
          <w:tcPr>
            <w:tcW w:w="3148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C00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C0087">
            <w:r w:rsidRPr="00B41D5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41D52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B41D52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 Евгений Григорьевич</w:t>
            </w:r>
          </w:p>
        </w:tc>
        <w:tc>
          <w:tcPr>
            <w:tcW w:w="3148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C00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C0087">
            <w:r w:rsidRPr="00B41D5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41D52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B41D52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рин Сергей Геннадьевич</w:t>
            </w:r>
          </w:p>
        </w:tc>
        <w:tc>
          <w:tcPr>
            <w:tcW w:w="3148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C00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C0087">
            <w:r w:rsidRPr="00B41D5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41D52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B41D52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ю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3148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офа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лина Наталья Борисовна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1, Б.8.2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Константин Юрье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Гипсобетон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ихин Сергей Александ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, Б.8.3</w:t>
            </w:r>
          </w:p>
        </w:tc>
        <w:tc>
          <w:tcPr>
            <w:tcW w:w="1561" w:type="dxa"/>
          </w:tcPr>
          <w:p w:rsidR="00E87038" w:rsidRPr="00816FB7" w:rsidRDefault="00E87038" w:rsidP="00E870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3F43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3F431F">
            <w:r w:rsidRPr="00450C5E">
              <w:rPr>
                <w:rFonts w:ascii="Times New Roman" w:hAnsi="Times New Roman"/>
                <w:sz w:val="24"/>
                <w:szCs w:val="24"/>
              </w:rPr>
              <w:t>АО «Гипсобетон»</w:t>
            </w:r>
          </w:p>
        </w:tc>
        <w:tc>
          <w:tcPr>
            <w:tcW w:w="3940" w:type="dxa"/>
          </w:tcPr>
          <w:p w:rsidR="00E87038" w:rsidRPr="00886A83" w:rsidRDefault="00E87038" w:rsidP="003F43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ю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ислав Владимирович</w:t>
            </w:r>
          </w:p>
        </w:tc>
        <w:tc>
          <w:tcPr>
            <w:tcW w:w="3148" w:type="dxa"/>
          </w:tcPr>
          <w:p w:rsidR="00E87038" w:rsidRPr="00886A83" w:rsidRDefault="00E87038" w:rsidP="003F4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3F43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3F431F">
            <w:r w:rsidRPr="00450C5E">
              <w:rPr>
                <w:rFonts w:ascii="Times New Roman" w:hAnsi="Times New Roman"/>
                <w:sz w:val="24"/>
                <w:szCs w:val="24"/>
              </w:rPr>
              <w:t>АО «Гипсобетон»</w:t>
            </w:r>
          </w:p>
        </w:tc>
        <w:tc>
          <w:tcPr>
            <w:tcW w:w="3940" w:type="dxa"/>
          </w:tcPr>
          <w:p w:rsidR="00E87038" w:rsidRPr="00886A83" w:rsidRDefault="00E87038" w:rsidP="003F43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теевич</w:t>
            </w:r>
            <w:proofErr w:type="spellEnd"/>
          </w:p>
        </w:tc>
        <w:tc>
          <w:tcPr>
            <w:tcW w:w="3148" w:type="dxa"/>
          </w:tcPr>
          <w:p w:rsidR="00E87038" w:rsidRPr="00886A83" w:rsidRDefault="00E87038" w:rsidP="003F4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дирекция снабжения структурного подразделения центральной дирекции закупок и снабжения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АО «РЖД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Денис Александ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2, Б.10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707E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707EDA">
            <w:r w:rsidRPr="008B7CED">
              <w:rPr>
                <w:rFonts w:ascii="Times New Roman" w:hAnsi="Times New Roman"/>
                <w:sz w:val="24"/>
                <w:szCs w:val="24"/>
              </w:rPr>
              <w:t xml:space="preserve">Октябрьская дирекция снабжения структурного подразделения центральной дирекции закупок и снабжения – </w:t>
            </w:r>
            <w:proofErr w:type="spellStart"/>
            <w:r w:rsidRPr="008B7CED">
              <w:rPr>
                <w:rFonts w:ascii="Times New Roman" w:hAnsi="Times New Roman"/>
                <w:sz w:val="24"/>
                <w:szCs w:val="24"/>
              </w:rPr>
              <w:t>филала</w:t>
            </w:r>
            <w:proofErr w:type="spellEnd"/>
            <w:r w:rsidRPr="008B7CED">
              <w:rPr>
                <w:rFonts w:ascii="Times New Roman" w:hAnsi="Times New Roman"/>
                <w:sz w:val="24"/>
                <w:szCs w:val="24"/>
              </w:rPr>
              <w:t xml:space="preserve"> ОАО «РЖД»</w:t>
            </w:r>
          </w:p>
        </w:tc>
        <w:tc>
          <w:tcPr>
            <w:tcW w:w="3940" w:type="dxa"/>
          </w:tcPr>
          <w:p w:rsidR="00E87038" w:rsidRPr="00886A83" w:rsidRDefault="00E87038" w:rsidP="00707E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ов Роман Викторович</w:t>
            </w:r>
          </w:p>
        </w:tc>
        <w:tc>
          <w:tcPr>
            <w:tcW w:w="3148" w:type="dxa"/>
          </w:tcPr>
          <w:p w:rsidR="00E87038" w:rsidRPr="00886A83" w:rsidRDefault="00E87038" w:rsidP="00707E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2, Б.1.2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707E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707EDA">
            <w:r w:rsidRPr="008B7CED">
              <w:rPr>
                <w:rFonts w:ascii="Times New Roman" w:hAnsi="Times New Roman"/>
                <w:sz w:val="24"/>
                <w:szCs w:val="24"/>
              </w:rPr>
              <w:t xml:space="preserve">Октябрьская дирекция снабжения структурного подразделения центральной дирекции закупок и снабжения – </w:t>
            </w:r>
            <w:proofErr w:type="spellStart"/>
            <w:r w:rsidRPr="008B7CED">
              <w:rPr>
                <w:rFonts w:ascii="Times New Roman" w:hAnsi="Times New Roman"/>
                <w:sz w:val="24"/>
                <w:szCs w:val="24"/>
              </w:rPr>
              <w:t>филала</w:t>
            </w:r>
            <w:proofErr w:type="spellEnd"/>
            <w:r w:rsidRPr="008B7CED">
              <w:rPr>
                <w:rFonts w:ascii="Times New Roman" w:hAnsi="Times New Roman"/>
                <w:sz w:val="24"/>
                <w:szCs w:val="24"/>
              </w:rPr>
              <w:t xml:space="preserve"> ОАО «РЖД»</w:t>
            </w:r>
          </w:p>
        </w:tc>
        <w:tc>
          <w:tcPr>
            <w:tcW w:w="3940" w:type="dxa"/>
          </w:tcPr>
          <w:p w:rsidR="00E87038" w:rsidRPr="00886A83" w:rsidRDefault="00E87038" w:rsidP="00707E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а Ольга Владимировна</w:t>
            </w:r>
          </w:p>
        </w:tc>
        <w:tc>
          <w:tcPr>
            <w:tcW w:w="3148" w:type="dxa"/>
          </w:tcPr>
          <w:p w:rsidR="00E87038" w:rsidRPr="00886A83" w:rsidRDefault="00E87038" w:rsidP="00707E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2, Б.10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707E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707EDA">
            <w:r w:rsidRPr="008B7CED">
              <w:rPr>
                <w:rFonts w:ascii="Times New Roman" w:hAnsi="Times New Roman"/>
                <w:sz w:val="24"/>
                <w:szCs w:val="24"/>
              </w:rPr>
              <w:t xml:space="preserve">Октябрьская дирекция снабжения структурного подразделения центральной дирекции закупок и снабжения – </w:t>
            </w:r>
            <w:proofErr w:type="spellStart"/>
            <w:r w:rsidRPr="008B7CED">
              <w:rPr>
                <w:rFonts w:ascii="Times New Roman" w:hAnsi="Times New Roman"/>
                <w:sz w:val="24"/>
                <w:szCs w:val="24"/>
              </w:rPr>
              <w:t>филала</w:t>
            </w:r>
            <w:proofErr w:type="spellEnd"/>
            <w:r w:rsidRPr="008B7CED">
              <w:rPr>
                <w:rFonts w:ascii="Times New Roman" w:hAnsi="Times New Roman"/>
                <w:sz w:val="24"/>
                <w:szCs w:val="24"/>
              </w:rPr>
              <w:t xml:space="preserve"> ОАО «РЖД»</w:t>
            </w:r>
          </w:p>
        </w:tc>
        <w:tc>
          <w:tcPr>
            <w:tcW w:w="3940" w:type="dxa"/>
          </w:tcPr>
          <w:p w:rsidR="00E87038" w:rsidRPr="00886A83" w:rsidRDefault="00E87038" w:rsidP="00707E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Елена Вадимовна</w:t>
            </w:r>
          </w:p>
        </w:tc>
        <w:tc>
          <w:tcPr>
            <w:tcW w:w="3148" w:type="dxa"/>
          </w:tcPr>
          <w:p w:rsidR="00E87038" w:rsidRPr="00886A83" w:rsidRDefault="00E87038" w:rsidP="00707E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2, Б.10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707E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707EDA">
            <w:r w:rsidRPr="008B7CED">
              <w:rPr>
                <w:rFonts w:ascii="Times New Roman" w:hAnsi="Times New Roman"/>
                <w:sz w:val="24"/>
                <w:szCs w:val="24"/>
              </w:rPr>
              <w:t xml:space="preserve">Октябрьская дирекция снабжения структурного подразделения центральной дирекции закупок и снабжения – </w:t>
            </w:r>
            <w:proofErr w:type="spellStart"/>
            <w:r w:rsidRPr="008B7CED">
              <w:rPr>
                <w:rFonts w:ascii="Times New Roman" w:hAnsi="Times New Roman"/>
                <w:sz w:val="24"/>
                <w:szCs w:val="24"/>
              </w:rPr>
              <w:t>филала</w:t>
            </w:r>
            <w:proofErr w:type="spellEnd"/>
            <w:r w:rsidRPr="008B7CED">
              <w:rPr>
                <w:rFonts w:ascii="Times New Roman" w:hAnsi="Times New Roman"/>
                <w:sz w:val="24"/>
                <w:szCs w:val="24"/>
              </w:rPr>
              <w:t xml:space="preserve"> ОАО «РЖД»</w:t>
            </w:r>
          </w:p>
        </w:tc>
        <w:tc>
          <w:tcPr>
            <w:tcW w:w="3940" w:type="dxa"/>
          </w:tcPr>
          <w:p w:rsidR="00E87038" w:rsidRPr="00886A83" w:rsidRDefault="00E87038" w:rsidP="00707E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Елена Олеговна</w:t>
            </w:r>
          </w:p>
        </w:tc>
        <w:tc>
          <w:tcPr>
            <w:tcW w:w="3148" w:type="dxa"/>
          </w:tcPr>
          <w:p w:rsidR="00E87038" w:rsidRPr="00886A83" w:rsidRDefault="00E87038" w:rsidP="00707E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2, Б.10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осинка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Юрье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осинка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Евгений Владими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ПО «Феникс Контакт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Александр Сергее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Благоустройство и озеленение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ри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87038" w:rsidRPr="00843B3B" w:rsidTr="00816FB7">
        <w:trPr>
          <w:trHeight w:val="488"/>
        </w:trPr>
        <w:tc>
          <w:tcPr>
            <w:tcW w:w="1137" w:type="dxa"/>
          </w:tcPr>
          <w:p w:rsidR="00E87038" w:rsidRPr="002B082D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эксплуа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Вадим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строй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Пет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7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огресс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ец Алексей Михайл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в Борис Викто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C00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C0087">
            <w:r w:rsidRPr="00B41D5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41D52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B41D52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 Виктор Евгеньевич</w:t>
            </w:r>
          </w:p>
        </w:tc>
        <w:tc>
          <w:tcPr>
            <w:tcW w:w="3148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5C00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C0087">
            <w:r w:rsidRPr="00B41D5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41D52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B41D52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уль Вячеслав Иванович</w:t>
            </w:r>
          </w:p>
        </w:tc>
        <w:tc>
          <w:tcPr>
            <w:tcW w:w="3148" w:type="dxa"/>
          </w:tcPr>
          <w:p w:rsidR="00E87038" w:rsidRPr="00886A83" w:rsidRDefault="00E87038" w:rsidP="005C0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р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2</w:t>
            </w:r>
          </w:p>
        </w:tc>
        <w:tc>
          <w:tcPr>
            <w:tcW w:w="1561" w:type="dxa"/>
          </w:tcPr>
          <w:p w:rsidR="00E87038" w:rsidRPr="00816FB7" w:rsidRDefault="00E87038" w:rsidP="00E870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2A1135"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 w:rsidRPr="002A1135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2A11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 Алексей Сергее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2</w:t>
            </w:r>
          </w:p>
        </w:tc>
        <w:tc>
          <w:tcPr>
            <w:tcW w:w="1561" w:type="dxa"/>
          </w:tcPr>
          <w:p w:rsidR="00E87038" w:rsidRPr="00816FB7" w:rsidRDefault="00E87038" w:rsidP="00E870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2A1135"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 w:rsidRPr="002A1135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2A11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т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2</w:t>
            </w:r>
          </w:p>
        </w:tc>
        <w:tc>
          <w:tcPr>
            <w:tcW w:w="1561" w:type="dxa"/>
          </w:tcPr>
          <w:p w:rsidR="00E87038" w:rsidRPr="00816FB7" w:rsidRDefault="00E87038" w:rsidP="00E870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87038" w:rsidRPr="008672E8" w:rsidTr="00816FB7">
        <w:trPr>
          <w:trHeight w:val="316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2A1135"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 w:rsidRPr="002A1135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2A11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Светлана Алексеевна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2</w:t>
            </w:r>
          </w:p>
        </w:tc>
        <w:tc>
          <w:tcPr>
            <w:tcW w:w="1561" w:type="dxa"/>
          </w:tcPr>
          <w:p w:rsidR="00E87038" w:rsidRPr="00816FB7" w:rsidRDefault="00E87038" w:rsidP="00E870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6C677C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уфриева З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6C677C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 Олег Алексее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3F43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3F431F">
            <w:r w:rsidRPr="0051257C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940" w:type="dxa"/>
          </w:tcPr>
          <w:p w:rsidR="00E87038" w:rsidRPr="00886A83" w:rsidRDefault="00E87038" w:rsidP="003F4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котов Юрий Дмитриевич</w:t>
            </w:r>
          </w:p>
        </w:tc>
        <w:tc>
          <w:tcPr>
            <w:tcW w:w="3148" w:type="dxa"/>
          </w:tcPr>
          <w:p w:rsidR="00E87038" w:rsidRPr="00886A83" w:rsidRDefault="00E87038" w:rsidP="003F4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87038" w:rsidRPr="00BE0383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3F43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3F431F">
            <w:r w:rsidRPr="0051257C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940" w:type="dxa"/>
          </w:tcPr>
          <w:p w:rsidR="00E87038" w:rsidRPr="00886A83" w:rsidRDefault="00E87038" w:rsidP="003F43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148" w:type="dxa"/>
          </w:tcPr>
          <w:p w:rsidR="00E87038" w:rsidRPr="00886A83" w:rsidRDefault="00E87038" w:rsidP="003F4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энд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 Олег Николае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87038" w:rsidRPr="008672E8" w:rsidTr="00816FB7">
        <w:trPr>
          <w:trHeight w:val="543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C266F8"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 w:rsidRPr="00C266F8">
              <w:rPr>
                <w:rFonts w:ascii="Times New Roman" w:hAnsi="Times New Roman"/>
                <w:sz w:val="24"/>
                <w:szCs w:val="24"/>
              </w:rPr>
              <w:t>Эрпорт</w:t>
            </w:r>
            <w:proofErr w:type="spellEnd"/>
            <w:r w:rsidRPr="00C2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F8">
              <w:rPr>
                <w:rFonts w:ascii="Times New Roman" w:hAnsi="Times New Roman"/>
                <w:sz w:val="24"/>
                <w:szCs w:val="24"/>
              </w:rPr>
              <w:t>Хэндлинг</w:t>
            </w:r>
            <w:proofErr w:type="spellEnd"/>
            <w:r w:rsidRPr="00C266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 Анатолий Юрье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C266F8"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 w:rsidRPr="00C266F8">
              <w:rPr>
                <w:rFonts w:ascii="Times New Roman" w:hAnsi="Times New Roman"/>
                <w:sz w:val="24"/>
                <w:szCs w:val="24"/>
              </w:rPr>
              <w:t>Эрпорт</w:t>
            </w:r>
            <w:proofErr w:type="spellEnd"/>
            <w:r w:rsidRPr="00C2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F8">
              <w:rPr>
                <w:rFonts w:ascii="Times New Roman" w:hAnsi="Times New Roman"/>
                <w:sz w:val="24"/>
                <w:szCs w:val="24"/>
              </w:rPr>
              <w:t>Хэндлинг</w:t>
            </w:r>
            <w:proofErr w:type="spellEnd"/>
            <w:r w:rsidRPr="00C266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Сергей Владимиро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F9070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F90709">
            <w:r w:rsidRPr="000D5FD9">
              <w:rPr>
                <w:rFonts w:ascii="Times New Roman" w:hAnsi="Times New Roman"/>
                <w:sz w:val="24"/>
                <w:szCs w:val="24"/>
              </w:rPr>
              <w:t>ООО «ВИК»</w:t>
            </w:r>
          </w:p>
        </w:tc>
        <w:tc>
          <w:tcPr>
            <w:tcW w:w="3940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3148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F9070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F90709">
            <w:r w:rsidRPr="000D5FD9">
              <w:rPr>
                <w:rFonts w:ascii="Times New Roman" w:hAnsi="Times New Roman"/>
                <w:sz w:val="24"/>
                <w:szCs w:val="24"/>
              </w:rPr>
              <w:t>ООО «ВИК»</w:t>
            </w:r>
          </w:p>
        </w:tc>
        <w:tc>
          <w:tcPr>
            <w:tcW w:w="3940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ю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3148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F9070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F90709">
            <w:r w:rsidRPr="000D5FD9">
              <w:rPr>
                <w:rFonts w:ascii="Times New Roman" w:hAnsi="Times New Roman"/>
                <w:sz w:val="24"/>
                <w:szCs w:val="24"/>
              </w:rPr>
              <w:t>ООО «ВИК»</w:t>
            </w:r>
          </w:p>
        </w:tc>
        <w:tc>
          <w:tcPr>
            <w:tcW w:w="3940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Сергей Николаевич</w:t>
            </w:r>
          </w:p>
        </w:tc>
        <w:tc>
          <w:tcPr>
            <w:tcW w:w="3148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87038" w:rsidRPr="005A509E" w:rsidTr="00816FB7">
        <w:trPr>
          <w:trHeight w:val="387"/>
        </w:trPr>
        <w:tc>
          <w:tcPr>
            <w:tcW w:w="1137" w:type="dxa"/>
          </w:tcPr>
          <w:p w:rsidR="00E87038" w:rsidRPr="00B742DF" w:rsidRDefault="00E87038" w:rsidP="00F9070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F90709">
            <w:r w:rsidRPr="000D5FD9">
              <w:rPr>
                <w:rFonts w:ascii="Times New Roman" w:hAnsi="Times New Roman"/>
                <w:sz w:val="24"/>
                <w:szCs w:val="24"/>
              </w:rPr>
              <w:t>ООО «ВИК»</w:t>
            </w:r>
          </w:p>
        </w:tc>
        <w:tc>
          <w:tcPr>
            <w:tcW w:w="3940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Дмитрий Евгеньевич</w:t>
            </w:r>
          </w:p>
        </w:tc>
        <w:tc>
          <w:tcPr>
            <w:tcW w:w="3148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2B082D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ФТТ РАН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ы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E870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ФТТ РАН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Александр Пет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2B082D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ПО «Феникс Контакт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кутов Алексей Владими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Щелковский завод ВДМ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Виталье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503E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03E52">
            <w:r w:rsidRPr="004474DB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940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3148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503E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03E52">
            <w:r w:rsidRPr="004474DB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940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Дмитрий Викторович</w:t>
            </w:r>
          </w:p>
        </w:tc>
        <w:tc>
          <w:tcPr>
            <w:tcW w:w="3148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03E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03E52">
            <w:r w:rsidRPr="004474DB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940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Максим Николаевич</w:t>
            </w:r>
          </w:p>
        </w:tc>
        <w:tc>
          <w:tcPr>
            <w:tcW w:w="3148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ин Александр Владими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сковские окна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курин Александр Анатолье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рожный Дмитрий Игоре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8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6C677C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Иван Григорье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6C677C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6C677C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ецкий Андрей Александро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г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фгатович</w:t>
            </w:r>
            <w:proofErr w:type="spellEnd"/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Григорий Владими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2B082D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6C677C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ков Роман Василье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6C677C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раж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2B082D" w:rsidRDefault="00E87038" w:rsidP="00100E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100E04">
            <w:r w:rsidRPr="006C677C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940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 Александр Михайлович</w:t>
            </w:r>
          </w:p>
        </w:tc>
        <w:tc>
          <w:tcPr>
            <w:tcW w:w="3148" w:type="dxa"/>
          </w:tcPr>
          <w:p w:rsidR="00E87038" w:rsidRPr="00886A83" w:rsidRDefault="00E87038" w:rsidP="0010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2624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262410">
            <w:r w:rsidRPr="006E34BE">
              <w:rPr>
                <w:rFonts w:ascii="Times New Roman" w:hAnsi="Times New Roman"/>
                <w:sz w:val="24"/>
                <w:szCs w:val="24"/>
              </w:rPr>
              <w:t>АО «СМПП»</w:t>
            </w:r>
          </w:p>
        </w:tc>
        <w:tc>
          <w:tcPr>
            <w:tcW w:w="3940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Юрий Павлович</w:t>
            </w:r>
          </w:p>
        </w:tc>
        <w:tc>
          <w:tcPr>
            <w:tcW w:w="3148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2624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262410">
            <w:r w:rsidRPr="00780EDE">
              <w:rPr>
                <w:rFonts w:ascii="Times New Roman" w:hAnsi="Times New Roman"/>
                <w:sz w:val="24"/>
                <w:szCs w:val="24"/>
              </w:rPr>
              <w:t>АО «Щелковский завод ВДМ»</w:t>
            </w:r>
          </w:p>
        </w:tc>
        <w:tc>
          <w:tcPr>
            <w:tcW w:w="3940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Вадим Владимирович</w:t>
            </w:r>
          </w:p>
        </w:tc>
        <w:tc>
          <w:tcPr>
            <w:tcW w:w="3148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т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ило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03E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03E52">
            <w:r w:rsidRPr="00A76229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A76229">
              <w:rPr>
                <w:rFonts w:ascii="Times New Roman" w:hAnsi="Times New Roman"/>
                <w:sz w:val="24"/>
                <w:szCs w:val="24"/>
              </w:rPr>
              <w:t>Ивантеевская</w:t>
            </w:r>
            <w:proofErr w:type="spellEnd"/>
            <w:r w:rsidRPr="00A76229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фриев Иван Александрович</w:t>
            </w:r>
          </w:p>
        </w:tc>
        <w:tc>
          <w:tcPr>
            <w:tcW w:w="3148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2B082D" w:rsidRDefault="00E87038" w:rsidP="00503E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03E52">
            <w:r w:rsidRPr="00A76229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A76229">
              <w:rPr>
                <w:rFonts w:ascii="Times New Roman" w:hAnsi="Times New Roman"/>
                <w:sz w:val="24"/>
                <w:szCs w:val="24"/>
              </w:rPr>
              <w:t>Ивантеевская</w:t>
            </w:r>
            <w:proofErr w:type="spellEnd"/>
            <w:r w:rsidRPr="00A76229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Андрей Геннадьевич</w:t>
            </w:r>
          </w:p>
        </w:tc>
        <w:tc>
          <w:tcPr>
            <w:tcW w:w="3148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87038" w:rsidRPr="00843B3B" w:rsidTr="00816FB7">
        <w:trPr>
          <w:trHeight w:val="488"/>
        </w:trPr>
        <w:tc>
          <w:tcPr>
            <w:tcW w:w="1137" w:type="dxa"/>
          </w:tcPr>
          <w:p w:rsidR="00E87038" w:rsidRPr="00B742DF" w:rsidRDefault="00E87038" w:rsidP="00503E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03E52">
            <w:r w:rsidRPr="00A76229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A76229">
              <w:rPr>
                <w:rFonts w:ascii="Times New Roman" w:hAnsi="Times New Roman"/>
                <w:sz w:val="24"/>
                <w:szCs w:val="24"/>
              </w:rPr>
              <w:t>Ивантеевская</w:t>
            </w:r>
            <w:proofErr w:type="spellEnd"/>
            <w:r w:rsidRPr="00A76229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Андрей Петрович</w:t>
            </w:r>
          </w:p>
        </w:tc>
        <w:tc>
          <w:tcPr>
            <w:tcW w:w="3148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503E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03E52">
            <w:r w:rsidRPr="00A76229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A76229">
              <w:rPr>
                <w:rFonts w:ascii="Times New Roman" w:hAnsi="Times New Roman"/>
                <w:sz w:val="24"/>
                <w:szCs w:val="24"/>
              </w:rPr>
              <w:t>Ивантеевская</w:t>
            </w:r>
            <w:proofErr w:type="spellEnd"/>
            <w:r w:rsidRPr="00A76229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Иван Петрович</w:t>
            </w:r>
          </w:p>
        </w:tc>
        <w:tc>
          <w:tcPr>
            <w:tcW w:w="3148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2B082D" w:rsidRDefault="00E87038" w:rsidP="00503E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03E52">
            <w:r w:rsidRPr="00A76229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A76229">
              <w:rPr>
                <w:rFonts w:ascii="Times New Roman" w:hAnsi="Times New Roman"/>
                <w:sz w:val="24"/>
                <w:szCs w:val="24"/>
              </w:rPr>
              <w:t>Ивантеевская</w:t>
            </w:r>
            <w:proofErr w:type="spellEnd"/>
            <w:r w:rsidRPr="00A76229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п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148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03E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503E52">
            <w:r w:rsidRPr="00A76229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A76229">
              <w:rPr>
                <w:rFonts w:ascii="Times New Roman" w:hAnsi="Times New Roman"/>
                <w:sz w:val="24"/>
                <w:szCs w:val="24"/>
              </w:rPr>
              <w:t>Ивантеевская</w:t>
            </w:r>
            <w:proofErr w:type="spellEnd"/>
            <w:r w:rsidRPr="00A76229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940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н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ьзянович</w:t>
            </w:r>
            <w:proofErr w:type="spellEnd"/>
          </w:p>
        </w:tc>
        <w:tc>
          <w:tcPr>
            <w:tcW w:w="3148" w:type="dxa"/>
          </w:tcPr>
          <w:p w:rsidR="00E87038" w:rsidRPr="00886A83" w:rsidRDefault="00E87038" w:rsidP="00503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илк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мидонтов Роман Михайл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, Б.9.6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тв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 Юрий Валерье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ское отделение УМТС А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ро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ПАО)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 Евгений Олег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2624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262410">
            <w:r w:rsidRPr="008E7CC8">
              <w:rPr>
                <w:rFonts w:ascii="Times New Roman" w:hAnsi="Times New Roman"/>
                <w:sz w:val="24"/>
                <w:szCs w:val="24"/>
              </w:rPr>
              <w:t>ООО «Фирма «Борть»</w:t>
            </w:r>
          </w:p>
        </w:tc>
        <w:tc>
          <w:tcPr>
            <w:tcW w:w="3940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 Георгий Николаевич</w:t>
            </w:r>
          </w:p>
        </w:tc>
        <w:tc>
          <w:tcPr>
            <w:tcW w:w="3148" w:type="dxa"/>
          </w:tcPr>
          <w:p w:rsidR="00E87038" w:rsidRDefault="00E87038" w:rsidP="00262410">
            <w:r w:rsidRPr="00E0574B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2624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262410">
            <w:r w:rsidRPr="008E7CC8">
              <w:rPr>
                <w:rFonts w:ascii="Times New Roman" w:hAnsi="Times New Roman"/>
                <w:sz w:val="24"/>
                <w:szCs w:val="24"/>
              </w:rPr>
              <w:t>ООО «Фирма «Борть»</w:t>
            </w:r>
          </w:p>
        </w:tc>
        <w:tc>
          <w:tcPr>
            <w:tcW w:w="3940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48" w:type="dxa"/>
          </w:tcPr>
          <w:p w:rsidR="00E87038" w:rsidRDefault="00E87038" w:rsidP="00262410">
            <w:r w:rsidRPr="00E0574B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гистраль + Газ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Андрей Викто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турн Газ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й Владимир Дмитрие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2B082D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турн Газ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п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СтройИнжини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б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СтройИнжини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л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бинат строительных материалов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наев Игорь Альберт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4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бинат строительных материалов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Олег Владими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2B082D" w:rsidRDefault="00E87038" w:rsidP="00C43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C43870">
            <w:r w:rsidRPr="00C44141">
              <w:rPr>
                <w:rFonts w:ascii="Times New Roman" w:hAnsi="Times New Roman"/>
                <w:sz w:val="24"/>
                <w:szCs w:val="24"/>
              </w:rPr>
              <w:t>ООО «Кватернион Групп»</w:t>
            </w:r>
          </w:p>
        </w:tc>
        <w:tc>
          <w:tcPr>
            <w:tcW w:w="3940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3148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C43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C43870">
            <w:r w:rsidRPr="00C44141">
              <w:rPr>
                <w:rFonts w:ascii="Times New Roman" w:hAnsi="Times New Roman"/>
                <w:sz w:val="24"/>
                <w:szCs w:val="24"/>
              </w:rPr>
              <w:t>ООО «Кватернион Групп»</w:t>
            </w:r>
          </w:p>
        </w:tc>
        <w:tc>
          <w:tcPr>
            <w:tcW w:w="3940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3148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.1, Б.9.3, 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2B082D" w:rsidRDefault="00E87038" w:rsidP="00C43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C43870">
            <w:r w:rsidRPr="00C44141">
              <w:rPr>
                <w:rFonts w:ascii="Times New Roman" w:hAnsi="Times New Roman"/>
                <w:sz w:val="24"/>
                <w:szCs w:val="24"/>
              </w:rPr>
              <w:t>ООО «Кватернион Групп»</w:t>
            </w:r>
          </w:p>
        </w:tc>
        <w:tc>
          <w:tcPr>
            <w:tcW w:w="3940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 Николай Константинович</w:t>
            </w:r>
          </w:p>
        </w:tc>
        <w:tc>
          <w:tcPr>
            <w:tcW w:w="3148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C43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C43870">
            <w:r w:rsidRPr="00C44141">
              <w:rPr>
                <w:rFonts w:ascii="Times New Roman" w:hAnsi="Times New Roman"/>
                <w:sz w:val="24"/>
                <w:szCs w:val="24"/>
              </w:rPr>
              <w:t>ООО «Кватернион Групп»</w:t>
            </w:r>
          </w:p>
        </w:tc>
        <w:tc>
          <w:tcPr>
            <w:tcW w:w="3940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гин Андрей Витальевич</w:t>
            </w:r>
          </w:p>
        </w:tc>
        <w:tc>
          <w:tcPr>
            <w:tcW w:w="3148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3, Б.8.6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C43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C43870">
            <w:r w:rsidRPr="00E633CC">
              <w:rPr>
                <w:rFonts w:ascii="Times New Roman" w:hAnsi="Times New Roman"/>
                <w:sz w:val="24"/>
                <w:szCs w:val="24"/>
              </w:rPr>
              <w:t>АО «ЛЗМ»</w:t>
            </w:r>
          </w:p>
        </w:tc>
        <w:tc>
          <w:tcPr>
            <w:tcW w:w="3940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ик Алексан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3148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C43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C43870">
            <w:r w:rsidRPr="00E633CC">
              <w:rPr>
                <w:rFonts w:ascii="Times New Roman" w:hAnsi="Times New Roman"/>
                <w:sz w:val="24"/>
                <w:szCs w:val="24"/>
              </w:rPr>
              <w:t>АО «ЛЗМ»</w:t>
            </w:r>
          </w:p>
        </w:tc>
        <w:tc>
          <w:tcPr>
            <w:tcW w:w="3940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3148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8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я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87038" w:rsidRPr="00BE0383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У 910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нко Денис Евгенье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У 910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манов Артем Владимир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СМПП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Светлана Анатольевна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87038" w:rsidRPr="008672E8" w:rsidTr="00816FB7">
        <w:trPr>
          <w:trHeight w:val="645"/>
        </w:trPr>
        <w:tc>
          <w:tcPr>
            <w:tcW w:w="1137" w:type="dxa"/>
          </w:tcPr>
          <w:p w:rsidR="00E87038" w:rsidRPr="00B742DF" w:rsidRDefault="00E87038" w:rsidP="002624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262410">
            <w:r w:rsidRPr="006E34BE">
              <w:rPr>
                <w:rFonts w:ascii="Times New Roman" w:hAnsi="Times New Roman"/>
                <w:sz w:val="24"/>
                <w:szCs w:val="24"/>
              </w:rPr>
              <w:t>АО «СМПП»</w:t>
            </w:r>
          </w:p>
        </w:tc>
        <w:tc>
          <w:tcPr>
            <w:tcW w:w="3940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 Константин Николаевич</w:t>
            </w:r>
          </w:p>
        </w:tc>
        <w:tc>
          <w:tcPr>
            <w:tcW w:w="3148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2624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262410">
            <w:r w:rsidRPr="006E34BE">
              <w:rPr>
                <w:rFonts w:ascii="Times New Roman" w:hAnsi="Times New Roman"/>
                <w:sz w:val="24"/>
                <w:szCs w:val="24"/>
              </w:rPr>
              <w:t>АО «СМПП»</w:t>
            </w:r>
          </w:p>
        </w:tc>
        <w:tc>
          <w:tcPr>
            <w:tcW w:w="3940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оло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3148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6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МС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ш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C43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C43870">
            <w:r w:rsidRPr="00071882">
              <w:rPr>
                <w:rFonts w:ascii="Times New Roman" w:hAnsi="Times New Roman"/>
                <w:sz w:val="24"/>
                <w:szCs w:val="24"/>
              </w:rPr>
              <w:t>ООО «ОМС»</w:t>
            </w:r>
          </w:p>
        </w:tc>
        <w:tc>
          <w:tcPr>
            <w:tcW w:w="3940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ат Рустамович</w:t>
            </w:r>
          </w:p>
        </w:tc>
        <w:tc>
          <w:tcPr>
            <w:tcW w:w="3148" w:type="dxa"/>
          </w:tcPr>
          <w:p w:rsidR="00E87038" w:rsidRDefault="00E87038" w:rsidP="00C43870">
            <w:r w:rsidRPr="005B2C0A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C43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C43870">
            <w:r w:rsidRPr="00071882">
              <w:rPr>
                <w:rFonts w:ascii="Times New Roman" w:hAnsi="Times New Roman"/>
                <w:sz w:val="24"/>
                <w:szCs w:val="24"/>
              </w:rPr>
              <w:t>ООО «ОМС»</w:t>
            </w:r>
          </w:p>
        </w:tc>
        <w:tc>
          <w:tcPr>
            <w:tcW w:w="3940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гим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148" w:type="dxa"/>
          </w:tcPr>
          <w:p w:rsidR="00E87038" w:rsidRDefault="00E87038" w:rsidP="00C43870">
            <w:r w:rsidRPr="005B2C0A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C43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C43870">
            <w:r w:rsidRPr="00071882">
              <w:rPr>
                <w:rFonts w:ascii="Times New Roman" w:hAnsi="Times New Roman"/>
                <w:sz w:val="24"/>
                <w:szCs w:val="24"/>
              </w:rPr>
              <w:t>ООО «ОМС»</w:t>
            </w:r>
          </w:p>
        </w:tc>
        <w:tc>
          <w:tcPr>
            <w:tcW w:w="3940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Роман Анатольевич</w:t>
            </w:r>
          </w:p>
        </w:tc>
        <w:tc>
          <w:tcPr>
            <w:tcW w:w="3148" w:type="dxa"/>
          </w:tcPr>
          <w:p w:rsidR="00E87038" w:rsidRDefault="00E87038" w:rsidP="00C43870">
            <w:r w:rsidRPr="005B2C0A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C438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C43870">
            <w:r w:rsidRPr="00071882">
              <w:rPr>
                <w:rFonts w:ascii="Times New Roman" w:hAnsi="Times New Roman"/>
                <w:sz w:val="24"/>
                <w:szCs w:val="24"/>
              </w:rPr>
              <w:t>ООО «ОМС»</w:t>
            </w:r>
          </w:p>
        </w:tc>
        <w:tc>
          <w:tcPr>
            <w:tcW w:w="3940" w:type="dxa"/>
          </w:tcPr>
          <w:p w:rsidR="00E87038" w:rsidRPr="00886A83" w:rsidRDefault="00E87038" w:rsidP="00C43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 Сергей Александрович</w:t>
            </w:r>
          </w:p>
        </w:tc>
        <w:tc>
          <w:tcPr>
            <w:tcW w:w="3148" w:type="dxa"/>
          </w:tcPr>
          <w:p w:rsidR="00E87038" w:rsidRDefault="00E87038" w:rsidP="00C43870">
            <w:r w:rsidRPr="005B2C0A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2624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ст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с Клин»</w:t>
            </w:r>
          </w:p>
        </w:tc>
        <w:tc>
          <w:tcPr>
            <w:tcW w:w="3940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ин Николай Владимирович</w:t>
            </w:r>
          </w:p>
        </w:tc>
        <w:tc>
          <w:tcPr>
            <w:tcW w:w="3148" w:type="dxa"/>
          </w:tcPr>
          <w:p w:rsidR="00E87038" w:rsidRDefault="00E87038" w:rsidP="00262410">
            <w:r w:rsidRPr="00073446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2624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262410">
            <w:r w:rsidRPr="00063B8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63B8C">
              <w:rPr>
                <w:rFonts w:ascii="Times New Roman" w:hAnsi="Times New Roman"/>
                <w:sz w:val="24"/>
                <w:szCs w:val="24"/>
              </w:rPr>
              <w:t>Евростиль</w:t>
            </w:r>
            <w:proofErr w:type="spellEnd"/>
            <w:r w:rsidRPr="00063B8C">
              <w:rPr>
                <w:rFonts w:ascii="Times New Roman" w:hAnsi="Times New Roman"/>
                <w:sz w:val="24"/>
                <w:szCs w:val="24"/>
              </w:rPr>
              <w:t xml:space="preserve"> Системс Клин»</w:t>
            </w:r>
          </w:p>
        </w:tc>
        <w:tc>
          <w:tcPr>
            <w:tcW w:w="3940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Елена Витальевна</w:t>
            </w:r>
          </w:p>
        </w:tc>
        <w:tc>
          <w:tcPr>
            <w:tcW w:w="3148" w:type="dxa"/>
          </w:tcPr>
          <w:p w:rsidR="00E87038" w:rsidRDefault="00E87038" w:rsidP="00262410">
            <w:r w:rsidRPr="00073446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2624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262410">
            <w:r w:rsidRPr="00063B8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63B8C">
              <w:rPr>
                <w:rFonts w:ascii="Times New Roman" w:hAnsi="Times New Roman"/>
                <w:sz w:val="24"/>
                <w:szCs w:val="24"/>
              </w:rPr>
              <w:t>Евростиль</w:t>
            </w:r>
            <w:proofErr w:type="spellEnd"/>
            <w:r w:rsidRPr="00063B8C">
              <w:rPr>
                <w:rFonts w:ascii="Times New Roman" w:hAnsi="Times New Roman"/>
                <w:sz w:val="24"/>
                <w:szCs w:val="24"/>
              </w:rPr>
              <w:t xml:space="preserve"> Системс Клин»</w:t>
            </w:r>
          </w:p>
        </w:tc>
        <w:tc>
          <w:tcPr>
            <w:tcW w:w="3940" w:type="dxa"/>
          </w:tcPr>
          <w:p w:rsidR="00E87038" w:rsidRPr="00886A83" w:rsidRDefault="00E87038" w:rsidP="00262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Павел Сергеевич</w:t>
            </w:r>
          </w:p>
        </w:tc>
        <w:tc>
          <w:tcPr>
            <w:tcW w:w="3148" w:type="dxa"/>
          </w:tcPr>
          <w:p w:rsidR="00E87038" w:rsidRDefault="00E87038" w:rsidP="00262410">
            <w:r w:rsidRPr="00073446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541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ирма «Борть»</w:t>
            </w:r>
          </w:p>
        </w:tc>
        <w:tc>
          <w:tcPr>
            <w:tcW w:w="3940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ущ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3148" w:type="dxa"/>
          </w:tcPr>
          <w:p w:rsidR="00E87038" w:rsidRPr="00886A83" w:rsidRDefault="00E87038" w:rsidP="0054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F9070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F90709">
            <w:r w:rsidRPr="000D5FD9">
              <w:rPr>
                <w:rFonts w:ascii="Times New Roman" w:hAnsi="Times New Roman"/>
                <w:sz w:val="24"/>
                <w:szCs w:val="24"/>
              </w:rPr>
              <w:t>ООО «ВИК»</w:t>
            </w:r>
          </w:p>
        </w:tc>
        <w:tc>
          <w:tcPr>
            <w:tcW w:w="3940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Александр Александрович</w:t>
            </w:r>
          </w:p>
        </w:tc>
        <w:tc>
          <w:tcPr>
            <w:tcW w:w="3148" w:type="dxa"/>
          </w:tcPr>
          <w:p w:rsidR="00E87038" w:rsidRPr="00886A83" w:rsidRDefault="00E87038" w:rsidP="00F90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E87038" w:rsidRPr="00816FB7" w:rsidRDefault="00E87038" w:rsidP="0081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2B082D" w:rsidRDefault="00E87038" w:rsidP="00816F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816FB7">
            <w:r w:rsidRPr="000D5FD9">
              <w:rPr>
                <w:rFonts w:ascii="Times New Roman" w:hAnsi="Times New Roman"/>
                <w:sz w:val="24"/>
                <w:szCs w:val="24"/>
              </w:rPr>
              <w:t>ООО «ВИК»</w:t>
            </w:r>
          </w:p>
        </w:tc>
        <w:tc>
          <w:tcPr>
            <w:tcW w:w="3940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енков Андрей Александрович</w:t>
            </w:r>
          </w:p>
        </w:tc>
        <w:tc>
          <w:tcPr>
            <w:tcW w:w="3148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E87038" w:rsidRDefault="00E87038" w:rsidP="00816FB7">
            <w:pPr>
              <w:jc w:val="center"/>
            </w:pPr>
            <w:r w:rsidRPr="0018331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816F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Н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ин Валерий Иванович</w:t>
            </w:r>
          </w:p>
        </w:tc>
        <w:tc>
          <w:tcPr>
            <w:tcW w:w="3148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Default="00E87038" w:rsidP="00816FB7">
            <w:pPr>
              <w:jc w:val="center"/>
            </w:pPr>
            <w:r w:rsidRPr="0018331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816F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фер»</w:t>
            </w:r>
          </w:p>
        </w:tc>
        <w:tc>
          <w:tcPr>
            <w:tcW w:w="3940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Виталий Викторович</w:t>
            </w:r>
          </w:p>
        </w:tc>
        <w:tc>
          <w:tcPr>
            <w:tcW w:w="3148" w:type="dxa"/>
          </w:tcPr>
          <w:p w:rsidR="00E87038" w:rsidRDefault="00E87038" w:rsidP="00816FB7">
            <w:r w:rsidRPr="00A158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Default="00E87038" w:rsidP="00816FB7">
            <w:pPr>
              <w:jc w:val="center"/>
            </w:pPr>
            <w:r w:rsidRPr="0018331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87038" w:rsidRPr="008672E8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816F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816FB7">
            <w:r w:rsidRPr="008E25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E25BE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8E25BE">
              <w:rPr>
                <w:rFonts w:ascii="Times New Roman" w:hAnsi="Times New Roman"/>
                <w:sz w:val="24"/>
                <w:szCs w:val="24"/>
              </w:rPr>
              <w:t xml:space="preserve"> Трансфер»</w:t>
            </w:r>
          </w:p>
        </w:tc>
        <w:tc>
          <w:tcPr>
            <w:tcW w:w="3940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Михаил Владимирович</w:t>
            </w:r>
          </w:p>
        </w:tc>
        <w:tc>
          <w:tcPr>
            <w:tcW w:w="3148" w:type="dxa"/>
          </w:tcPr>
          <w:p w:rsidR="00E87038" w:rsidRDefault="00E87038" w:rsidP="00816FB7">
            <w:r w:rsidRPr="00A158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Default="00E87038" w:rsidP="00816FB7">
            <w:pPr>
              <w:jc w:val="center"/>
            </w:pPr>
            <w:r w:rsidRPr="0018331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87038" w:rsidRPr="008672E8" w:rsidTr="00816FB7">
        <w:trPr>
          <w:trHeight w:val="465"/>
        </w:trPr>
        <w:tc>
          <w:tcPr>
            <w:tcW w:w="1137" w:type="dxa"/>
          </w:tcPr>
          <w:p w:rsidR="00E87038" w:rsidRPr="00B742DF" w:rsidRDefault="00E87038" w:rsidP="00816F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816FB7">
            <w:r w:rsidRPr="008E25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E25BE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8E25BE">
              <w:rPr>
                <w:rFonts w:ascii="Times New Roman" w:hAnsi="Times New Roman"/>
                <w:sz w:val="24"/>
                <w:szCs w:val="24"/>
              </w:rPr>
              <w:t xml:space="preserve"> Трансфер»</w:t>
            </w:r>
          </w:p>
        </w:tc>
        <w:tc>
          <w:tcPr>
            <w:tcW w:w="3940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 Алексей Васильевич</w:t>
            </w:r>
          </w:p>
        </w:tc>
        <w:tc>
          <w:tcPr>
            <w:tcW w:w="3148" w:type="dxa"/>
          </w:tcPr>
          <w:p w:rsidR="00E87038" w:rsidRDefault="00E87038" w:rsidP="00816FB7">
            <w:r w:rsidRPr="00A158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Default="00E87038" w:rsidP="00816FB7">
            <w:pPr>
              <w:jc w:val="center"/>
            </w:pPr>
            <w:r w:rsidRPr="0018331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816F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816FB7">
            <w:r w:rsidRPr="008E25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E25BE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8E25BE">
              <w:rPr>
                <w:rFonts w:ascii="Times New Roman" w:hAnsi="Times New Roman"/>
                <w:sz w:val="24"/>
                <w:szCs w:val="24"/>
              </w:rPr>
              <w:t xml:space="preserve"> Трансфер»</w:t>
            </w:r>
          </w:p>
        </w:tc>
        <w:tc>
          <w:tcPr>
            <w:tcW w:w="3940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 Артем Дмитриевич</w:t>
            </w:r>
          </w:p>
        </w:tc>
        <w:tc>
          <w:tcPr>
            <w:tcW w:w="3148" w:type="dxa"/>
          </w:tcPr>
          <w:p w:rsidR="00E87038" w:rsidRDefault="00E87038" w:rsidP="00816FB7">
            <w:r w:rsidRPr="00A158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Default="00E87038" w:rsidP="00816FB7">
            <w:pPr>
              <w:jc w:val="center"/>
            </w:pPr>
            <w:r w:rsidRPr="0018331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87038" w:rsidRPr="00843B3B" w:rsidTr="00816FB7">
        <w:trPr>
          <w:trHeight w:val="495"/>
        </w:trPr>
        <w:tc>
          <w:tcPr>
            <w:tcW w:w="1137" w:type="dxa"/>
          </w:tcPr>
          <w:p w:rsidR="00E87038" w:rsidRPr="002B082D" w:rsidRDefault="00E87038" w:rsidP="00816F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816FB7">
            <w:r w:rsidRPr="008E25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E25BE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8E25BE">
              <w:rPr>
                <w:rFonts w:ascii="Times New Roman" w:hAnsi="Times New Roman"/>
                <w:sz w:val="24"/>
                <w:szCs w:val="24"/>
              </w:rPr>
              <w:t xml:space="preserve"> Трансфер»</w:t>
            </w:r>
          </w:p>
        </w:tc>
        <w:tc>
          <w:tcPr>
            <w:tcW w:w="3940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Юрий Дмитриевич</w:t>
            </w:r>
          </w:p>
        </w:tc>
        <w:tc>
          <w:tcPr>
            <w:tcW w:w="3148" w:type="dxa"/>
          </w:tcPr>
          <w:p w:rsidR="00E87038" w:rsidRDefault="00E87038" w:rsidP="00816FB7">
            <w:r w:rsidRPr="00A158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Default="00E87038" w:rsidP="00816FB7">
            <w:pPr>
              <w:jc w:val="center"/>
            </w:pPr>
            <w:r w:rsidRPr="0018331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816F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816FB7">
            <w:r w:rsidRPr="008E25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E25BE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8E25BE">
              <w:rPr>
                <w:rFonts w:ascii="Times New Roman" w:hAnsi="Times New Roman"/>
                <w:sz w:val="24"/>
                <w:szCs w:val="24"/>
              </w:rPr>
              <w:t xml:space="preserve"> Трансфер»</w:t>
            </w:r>
          </w:p>
        </w:tc>
        <w:tc>
          <w:tcPr>
            <w:tcW w:w="3940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Константин Сергеевич</w:t>
            </w:r>
          </w:p>
        </w:tc>
        <w:tc>
          <w:tcPr>
            <w:tcW w:w="3148" w:type="dxa"/>
          </w:tcPr>
          <w:p w:rsidR="00E87038" w:rsidRDefault="00E87038" w:rsidP="00816FB7">
            <w:r w:rsidRPr="00A158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Default="00E87038" w:rsidP="00816FB7">
            <w:pPr>
              <w:jc w:val="center"/>
            </w:pPr>
            <w:r w:rsidRPr="0018331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816F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816FB7">
            <w:r w:rsidRPr="008E25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E25BE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8E25BE">
              <w:rPr>
                <w:rFonts w:ascii="Times New Roman" w:hAnsi="Times New Roman"/>
                <w:sz w:val="24"/>
                <w:szCs w:val="24"/>
              </w:rPr>
              <w:t xml:space="preserve"> Трансфер»</w:t>
            </w:r>
          </w:p>
        </w:tc>
        <w:tc>
          <w:tcPr>
            <w:tcW w:w="3940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в Дмитрий Евгеньевич</w:t>
            </w:r>
          </w:p>
        </w:tc>
        <w:tc>
          <w:tcPr>
            <w:tcW w:w="3148" w:type="dxa"/>
          </w:tcPr>
          <w:p w:rsidR="00E87038" w:rsidRDefault="00E87038" w:rsidP="00816FB7">
            <w:r w:rsidRPr="00A158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Default="00E87038" w:rsidP="00816FB7">
            <w:pPr>
              <w:jc w:val="center"/>
            </w:pPr>
            <w:r w:rsidRPr="0018331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87038" w:rsidRPr="005A509E" w:rsidTr="00816FB7">
        <w:trPr>
          <w:trHeight w:val="495"/>
        </w:trPr>
        <w:tc>
          <w:tcPr>
            <w:tcW w:w="1137" w:type="dxa"/>
          </w:tcPr>
          <w:p w:rsidR="00E87038" w:rsidRPr="00B742DF" w:rsidRDefault="00E87038" w:rsidP="00816F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87038" w:rsidRDefault="00E87038" w:rsidP="00816FB7">
            <w:r w:rsidRPr="008E25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E25BE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8E25BE">
              <w:rPr>
                <w:rFonts w:ascii="Times New Roman" w:hAnsi="Times New Roman"/>
                <w:sz w:val="24"/>
                <w:szCs w:val="24"/>
              </w:rPr>
              <w:t xml:space="preserve"> Трансфер»</w:t>
            </w:r>
          </w:p>
        </w:tc>
        <w:tc>
          <w:tcPr>
            <w:tcW w:w="3940" w:type="dxa"/>
          </w:tcPr>
          <w:p w:rsidR="00E87038" w:rsidRPr="00886A83" w:rsidRDefault="00E87038" w:rsidP="00816F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икович</w:t>
            </w:r>
            <w:proofErr w:type="spellEnd"/>
          </w:p>
        </w:tc>
        <w:tc>
          <w:tcPr>
            <w:tcW w:w="3148" w:type="dxa"/>
          </w:tcPr>
          <w:p w:rsidR="00E87038" w:rsidRDefault="00E87038" w:rsidP="00816FB7">
            <w:r w:rsidRPr="00A158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E87038" w:rsidRDefault="00E87038" w:rsidP="00816FB7">
            <w:pPr>
              <w:jc w:val="center"/>
            </w:pPr>
            <w:r w:rsidRPr="0018331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45CB6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86418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A2291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9C"/>
    <w:rsid w:val="00005C4C"/>
    <w:rsid w:val="00005CA5"/>
    <w:rsid w:val="0000619A"/>
    <w:rsid w:val="00011A57"/>
    <w:rsid w:val="000138C1"/>
    <w:rsid w:val="00024375"/>
    <w:rsid w:val="00033F12"/>
    <w:rsid w:val="000430DB"/>
    <w:rsid w:val="00043AEC"/>
    <w:rsid w:val="000517BC"/>
    <w:rsid w:val="00053880"/>
    <w:rsid w:val="00055EE3"/>
    <w:rsid w:val="000579D9"/>
    <w:rsid w:val="00057D7A"/>
    <w:rsid w:val="000636A3"/>
    <w:rsid w:val="0007521F"/>
    <w:rsid w:val="000763AC"/>
    <w:rsid w:val="00077D8E"/>
    <w:rsid w:val="0008024C"/>
    <w:rsid w:val="000913C8"/>
    <w:rsid w:val="00092B13"/>
    <w:rsid w:val="000947C3"/>
    <w:rsid w:val="0009559D"/>
    <w:rsid w:val="000A07B3"/>
    <w:rsid w:val="000A0BBD"/>
    <w:rsid w:val="000A1488"/>
    <w:rsid w:val="000C24B8"/>
    <w:rsid w:val="000C4B5B"/>
    <w:rsid w:val="000D3230"/>
    <w:rsid w:val="000D65B7"/>
    <w:rsid w:val="000D6C79"/>
    <w:rsid w:val="000E3C3A"/>
    <w:rsid w:val="000F3AF5"/>
    <w:rsid w:val="000F3F48"/>
    <w:rsid w:val="00100705"/>
    <w:rsid w:val="00100E04"/>
    <w:rsid w:val="0010597E"/>
    <w:rsid w:val="00117103"/>
    <w:rsid w:val="00117F33"/>
    <w:rsid w:val="0012145F"/>
    <w:rsid w:val="0012260E"/>
    <w:rsid w:val="00125307"/>
    <w:rsid w:val="00125804"/>
    <w:rsid w:val="00131D29"/>
    <w:rsid w:val="00137E4C"/>
    <w:rsid w:val="001429AF"/>
    <w:rsid w:val="00142BFA"/>
    <w:rsid w:val="0014643E"/>
    <w:rsid w:val="00153A30"/>
    <w:rsid w:val="00162C7F"/>
    <w:rsid w:val="00164921"/>
    <w:rsid w:val="0016532D"/>
    <w:rsid w:val="0017228F"/>
    <w:rsid w:val="00180B1F"/>
    <w:rsid w:val="00180F29"/>
    <w:rsid w:val="00182758"/>
    <w:rsid w:val="00196FE4"/>
    <w:rsid w:val="001A1165"/>
    <w:rsid w:val="001A2621"/>
    <w:rsid w:val="001A303C"/>
    <w:rsid w:val="001B6219"/>
    <w:rsid w:val="001B70CB"/>
    <w:rsid w:val="001C3A32"/>
    <w:rsid w:val="001C601F"/>
    <w:rsid w:val="001D080F"/>
    <w:rsid w:val="001D72BF"/>
    <w:rsid w:val="001F1F96"/>
    <w:rsid w:val="00233360"/>
    <w:rsid w:val="0023713F"/>
    <w:rsid w:val="00240E04"/>
    <w:rsid w:val="00242973"/>
    <w:rsid w:val="002523FD"/>
    <w:rsid w:val="00252581"/>
    <w:rsid w:val="00262410"/>
    <w:rsid w:val="00263EE3"/>
    <w:rsid w:val="00265AF7"/>
    <w:rsid w:val="00265C89"/>
    <w:rsid w:val="002664A7"/>
    <w:rsid w:val="0027735A"/>
    <w:rsid w:val="00286918"/>
    <w:rsid w:val="00296FF3"/>
    <w:rsid w:val="002A0534"/>
    <w:rsid w:val="002A6F5C"/>
    <w:rsid w:val="002A73E2"/>
    <w:rsid w:val="002B082D"/>
    <w:rsid w:val="002B7B64"/>
    <w:rsid w:val="002C36B9"/>
    <w:rsid w:val="002C38DA"/>
    <w:rsid w:val="002D0384"/>
    <w:rsid w:val="002D2514"/>
    <w:rsid w:val="002E23D8"/>
    <w:rsid w:val="002E5261"/>
    <w:rsid w:val="002E7E83"/>
    <w:rsid w:val="002F00A0"/>
    <w:rsid w:val="002F1715"/>
    <w:rsid w:val="002F4115"/>
    <w:rsid w:val="00300A26"/>
    <w:rsid w:val="00310F7B"/>
    <w:rsid w:val="003301BF"/>
    <w:rsid w:val="00332E2A"/>
    <w:rsid w:val="00333F6A"/>
    <w:rsid w:val="00343C5C"/>
    <w:rsid w:val="0035396B"/>
    <w:rsid w:val="00356177"/>
    <w:rsid w:val="00360E44"/>
    <w:rsid w:val="003610CA"/>
    <w:rsid w:val="00361E19"/>
    <w:rsid w:val="00372571"/>
    <w:rsid w:val="00376DC5"/>
    <w:rsid w:val="00382F60"/>
    <w:rsid w:val="0038317F"/>
    <w:rsid w:val="0039662A"/>
    <w:rsid w:val="003A000D"/>
    <w:rsid w:val="003A2276"/>
    <w:rsid w:val="003A361B"/>
    <w:rsid w:val="003A4504"/>
    <w:rsid w:val="003B026E"/>
    <w:rsid w:val="003B51F5"/>
    <w:rsid w:val="003C1EA9"/>
    <w:rsid w:val="003C409F"/>
    <w:rsid w:val="003C70B0"/>
    <w:rsid w:val="003D22AE"/>
    <w:rsid w:val="003D6A40"/>
    <w:rsid w:val="003E26DF"/>
    <w:rsid w:val="003E3F63"/>
    <w:rsid w:val="003E43A7"/>
    <w:rsid w:val="003E5D66"/>
    <w:rsid w:val="003F2849"/>
    <w:rsid w:val="003F431F"/>
    <w:rsid w:val="00401B25"/>
    <w:rsid w:val="004101B2"/>
    <w:rsid w:val="00410DD0"/>
    <w:rsid w:val="00417034"/>
    <w:rsid w:val="004204C9"/>
    <w:rsid w:val="00435754"/>
    <w:rsid w:val="0043795F"/>
    <w:rsid w:val="004424C6"/>
    <w:rsid w:val="004467B4"/>
    <w:rsid w:val="0045509C"/>
    <w:rsid w:val="00456346"/>
    <w:rsid w:val="00456E8C"/>
    <w:rsid w:val="00465D1A"/>
    <w:rsid w:val="00477C60"/>
    <w:rsid w:val="00481B2E"/>
    <w:rsid w:val="0049146B"/>
    <w:rsid w:val="004A02A2"/>
    <w:rsid w:val="004A0D54"/>
    <w:rsid w:val="004A1CFB"/>
    <w:rsid w:val="004A5467"/>
    <w:rsid w:val="004A597A"/>
    <w:rsid w:val="004A67B5"/>
    <w:rsid w:val="004B050F"/>
    <w:rsid w:val="004B081A"/>
    <w:rsid w:val="004B0D05"/>
    <w:rsid w:val="004B726E"/>
    <w:rsid w:val="004B752F"/>
    <w:rsid w:val="004C0798"/>
    <w:rsid w:val="004C6592"/>
    <w:rsid w:val="004C6B11"/>
    <w:rsid w:val="004D18A7"/>
    <w:rsid w:val="004D57A0"/>
    <w:rsid w:val="004D67C8"/>
    <w:rsid w:val="004F3381"/>
    <w:rsid w:val="00503E52"/>
    <w:rsid w:val="005078F1"/>
    <w:rsid w:val="00515D6D"/>
    <w:rsid w:val="00524D66"/>
    <w:rsid w:val="00533DD2"/>
    <w:rsid w:val="005417ED"/>
    <w:rsid w:val="00560076"/>
    <w:rsid w:val="00566651"/>
    <w:rsid w:val="005759F9"/>
    <w:rsid w:val="00593301"/>
    <w:rsid w:val="005A0AF1"/>
    <w:rsid w:val="005B78F4"/>
    <w:rsid w:val="005C0087"/>
    <w:rsid w:val="005D15A4"/>
    <w:rsid w:val="005F01F7"/>
    <w:rsid w:val="005F0F9B"/>
    <w:rsid w:val="005F22E3"/>
    <w:rsid w:val="005F5F97"/>
    <w:rsid w:val="0060072C"/>
    <w:rsid w:val="006232C4"/>
    <w:rsid w:val="00631731"/>
    <w:rsid w:val="0064297C"/>
    <w:rsid w:val="00644123"/>
    <w:rsid w:val="00652E60"/>
    <w:rsid w:val="006546C8"/>
    <w:rsid w:val="00660505"/>
    <w:rsid w:val="00663489"/>
    <w:rsid w:val="00666429"/>
    <w:rsid w:val="006670EB"/>
    <w:rsid w:val="00674283"/>
    <w:rsid w:val="00683324"/>
    <w:rsid w:val="00684724"/>
    <w:rsid w:val="00685903"/>
    <w:rsid w:val="00687B31"/>
    <w:rsid w:val="00694B02"/>
    <w:rsid w:val="006A0419"/>
    <w:rsid w:val="006A128E"/>
    <w:rsid w:val="006A1FCB"/>
    <w:rsid w:val="006B38CB"/>
    <w:rsid w:val="006B76B4"/>
    <w:rsid w:val="006C6CB0"/>
    <w:rsid w:val="006C787C"/>
    <w:rsid w:val="006C7C70"/>
    <w:rsid w:val="006D4648"/>
    <w:rsid w:val="006D776B"/>
    <w:rsid w:val="006E0883"/>
    <w:rsid w:val="006E7553"/>
    <w:rsid w:val="006F1E7F"/>
    <w:rsid w:val="006F26C8"/>
    <w:rsid w:val="007040CC"/>
    <w:rsid w:val="00705C10"/>
    <w:rsid w:val="00707EDA"/>
    <w:rsid w:val="007111DC"/>
    <w:rsid w:val="00716E6D"/>
    <w:rsid w:val="0072779D"/>
    <w:rsid w:val="00737E18"/>
    <w:rsid w:val="00741E4B"/>
    <w:rsid w:val="00744644"/>
    <w:rsid w:val="00752DD4"/>
    <w:rsid w:val="00753411"/>
    <w:rsid w:val="00775886"/>
    <w:rsid w:val="00780400"/>
    <w:rsid w:val="00781942"/>
    <w:rsid w:val="00787205"/>
    <w:rsid w:val="00787279"/>
    <w:rsid w:val="0079602F"/>
    <w:rsid w:val="007A4831"/>
    <w:rsid w:val="007B3999"/>
    <w:rsid w:val="007B4076"/>
    <w:rsid w:val="007D39BE"/>
    <w:rsid w:val="007D429C"/>
    <w:rsid w:val="007E222D"/>
    <w:rsid w:val="007E7DDC"/>
    <w:rsid w:val="007F11FB"/>
    <w:rsid w:val="00800CD9"/>
    <w:rsid w:val="00806BF9"/>
    <w:rsid w:val="0081442D"/>
    <w:rsid w:val="00814C7D"/>
    <w:rsid w:val="00816FB7"/>
    <w:rsid w:val="008234C5"/>
    <w:rsid w:val="008347F3"/>
    <w:rsid w:val="0083597D"/>
    <w:rsid w:val="008416C8"/>
    <w:rsid w:val="00843B3B"/>
    <w:rsid w:val="0084601D"/>
    <w:rsid w:val="00846307"/>
    <w:rsid w:val="008469F0"/>
    <w:rsid w:val="008531E3"/>
    <w:rsid w:val="00864801"/>
    <w:rsid w:val="0086490A"/>
    <w:rsid w:val="008672E8"/>
    <w:rsid w:val="00875F6B"/>
    <w:rsid w:val="00882659"/>
    <w:rsid w:val="00884908"/>
    <w:rsid w:val="00885963"/>
    <w:rsid w:val="00886A83"/>
    <w:rsid w:val="008A48F2"/>
    <w:rsid w:val="008B5AFB"/>
    <w:rsid w:val="008C00D1"/>
    <w:rsid w:val="008C505E"/>
    <w:rsid w:val="008C5B14"/>
    <w:rsid w:val="008D1DFC"/>
    <w:rsid w:val="008E611D"/>
    <w:rsid w:val="008F4647"/>
    <w:rsid w:val="008F654C"/>
    <w:rsid w:val="00911F7B"/>
    <w:rsid w:val="009164A7"/>
    <w:rsid w:val="00916E27"/>
    <w:rsid w:val="00916FF2"/>
    <w:rsid w:val="009203BD"/>
    <w:rsid w:val="00925212"/>
    <w:rsid w:val="00934307"/>
    <w:rsid w:val="00934492"/>
    <w:rsid w:val="00935ECE"/>
    <w:rsid w:val="00937FFA"/>
    <w:rsid w:val="00944054"/>
    <w:rsid w:val="0095075C"/>
    <w:rsid w:val="009636EB"/>
    <w:rsid w:val="00963DFA"/>
    <w:rsid w:val="00967A38"/>
    <w:rsid w:val="00967F98"/>
    <w:rsid w:val="00970114"/>
    <w:rsid w:val="00970EAC"/>
    <w:rsid w:val="00996B64"/>
    <w:rsid w:val="009A22DF"/>
    <w:rsid w:val="009A362B"/>
    <w:rsid w:val="009B00E0"/>
    <w:rsid w:val="009B06C7"/>
    <w:rsid w:val="009B2C8A"/>
    <w:rsid w:val="009B4E30"/>
    <w:rsid w:val="009C0E06"/>
    <w:rsid w:val="009C6CC9"/>
    <w:rsid w:val="009F5316"/>
    <w:rsid w:val="009F71AA"/>
    <w:rsid w:val="00A013FD"/>
    <w:rsid w:val="00A139E9"/>
    <w:rsid w:val="00A15158"/>
    <w:rsid w:val="00A15BB5"/>
    <w:rsid w:val="00A237D2"/>
    <w:rsid w:val="00A23A96"/>
    <w:rsid w:val="00A26497"/>
    <w:rsid w:val="00A27616"/>
    <w:rsid w:val="00A4025E"/>
    <w:rsid w:val="00A43286"/>
    <w:rsid w:val="00A473B5"/>
    <w:rsid w:val="00A523EB"/>
    <w:rsid w:val="00A5664E"/>
    <w:rsid w:val="00A578AC"/>
    <w:rsid w:val="00A76D11"/>
    <w:rsid w:val="00A8204F"/>
    <w:rsid w:val="00A835A9"/>
    <w:rsid w:val="00A84C0A"/>
    <w:rsid w:val="00A95A4F"/>
    <w:rsid w:val="00AA28CD"/>
    <w:rsid w:val="00AA2BD8"/>
    <w:rsid w:val="00AA63EE"/>
    <w:rsid w:val="00AA795E"/>
    <w:rsid w:val="00AB1642"/>
    <w:rsid w:val="00AB35A8"/>
    <w:rsid w:val="00AB4CDD"/>
    <w:rsid w:val="00AB7051"/>
    <w:rsid w:val="00AC36A7"/>
    <w:rsid w:val="00AC6A44"/>
    <w:rsid w:val="00AC7E9D"/>
    <w:rsid w:val="00AD2A29"/>
    <w:rsid w:val="00AE33CD"/>
    <w:rsid w:val="00AE350C"/>
    <w:rsid w:val="00AE3D28"/>
    <w:rsid w:val="00AE5929"/>
    <w:rsid w:val="00AE76CE"/>
    <w:rsid w:val="00AF3261"/>
    <w:rsid w:val="00AF7EEB"/>
    <w:rsid w:val="00B02075"/>
    <w:rsid w:val="00B05937"/>
    <w:rsid w:val="00B06663"/>
    <w:rsid w:val="00B20527"/>
    <w:rsid w:val="00B25FFA"/>
    <w:rsid w:val="00B27985"/>
    <w:rsid w:val="00B32CAC"/>
    <w:rsid w:val="00B35A78"/>
    <w:rsid w:val="00B44226"/>
    <w:rsid w:val="00B62330"/>
    <w:rsid w:val="00B65C7A"/>
    <w:rsid w:val="00B66D9C"/>
    <w:rsid w:val="00B736BD"/>
    <w:rsid w:val="00B739C3"/>
    <w:rsid w:val="00B742DF"/>
    <w:rsid w:val="00B80AD9"/>
    <w:rsid w:val="00B83259"/>
    <w:rsid w:val="00BA0110"/>
    <w:rsid w:val="00BA3A2B"/>
    <w:rsid w:val="00BB168F"/>
    <w:rsid w:val="00BB3D23"/>
    <w:rsid w:val="00BB6CFA"/>
    <w:rsid w:val="00BC23DE"/>
    <w:rsid w:val="00BC6B6E"/>
    <w:rsid w:val="00BC78DE"/>
    <w:rsid w:val="00BC7D46"/>
    <w:rsid w:val="00BE0383"/>
    <w:rsid w:val="00BE03C5"/>
    <w:rsid w:val="00BE78FC"/>
    <w:rsid w:val="00BF0AFE"/>
    <w:rsid w:val="00BF0D34"/>
    <w:rsid w:val="00BF3C46"/>
    <w:rsid w:val="00C04F1F"/>
    <w:rsid w:val="00C117BB"/>
    <w:rsid w:val="00C1605E"/>
    <w:rsid w:val="00C27E3C"/>
    <w:rsid w:val="00C35A40"/>
    <w:rsid w:val="00C43870"/>
    <w:rsid w:val="00C51A4C"/>
    <w:rsid w:val="00C56BA2"/>
    <w:rsid w:val="00C63B13"/>
    <w:rsid w:val="00C6634B"/>
    <w:rsid w:val="00C71658"/>
    <w:rsid w:val="00C72AF3"/>
    <w:rsid w:val="00C7519F"/>
    <w:rsid w:val="00C76147"/>
    <w:rsid w:val="00C80F03"/>
    <w:rsid w:val="00C8296C"/>
    <w:rsid w:val="00C85038"/>
    <w:rsid w:val="00CA596F"/>
    <w:rsid w:val="00CA7C55"/>
    <w:rsid w:val="00CD0EF3"/>
    <w:rsid w:val="00CD4610"/>
    <w:rsid w:val="00CE57CE"/>
    <w:rsid w:val="00CE5A9C"/>
    <w:rsid w:val="00CE7607"/>
    <w:rsid w:val="00CF16ED"/>
    <w:rsid w:val="00D05DEA"/>
    <w:rsid w:val="00D10FA6"/>
    <w:rsid w:val="00D11D07"/>
    <w:rsid w:val="00D16883"/>
    <w:rsid w:val="00D33B22"/>
    <w:rsid w:val="00D467F4"/>
    <w:rsid w:val="00D51094"/>
    <w:rsid w:val="00D5175D"/>
    <w:rsid w:val="00D54388"/>
    <w:rsid w:val="00D57AD2"/>
    <w:rsid w:val="00D61790"/>
    <w:rsid w:val="00D61FC5"/>
    <w:rsid w:val="00D70B94"/>
    <w:rsid w:val="00D815D0"/>
    <w:rsid w:val="00D83493"/>
    <w:rsid w:val="00D945AE"/>
    <w:rsid w:val="00DA19F4"/>
    <w:rsid w:val="00DA6A29"/>
    <w:rsid w:val="00DC3178"/>
    <w:rsid w:val="00DD1165"/>
    <w:rsid w:val="00DD5C76"/>
    <w:rsid w:val="00DE3218"/>
    <w:rsid w:val="00DF2205"/>
    <w:rsid w:val="00E01BEE"/>
    <w:rsid w:val="00E14143"/>
    <w:rsid w:val="00E33E1B"/>
    <w:rsid w:val="00E46374"/>
    <w:rsid w:val="00E4638C"/>
    <w:rsid w:val="00E55D82"/>
    <w:rsid w:val="00E63E13"/>
    <w:rsid w:val="00E65E26"/>
    <w:rsid w:val="00E6606F"/>
    <w:rsid w:val="00E85A3E"/>
    <w:rsid w:val="00E87038"/>
    <w:rsid w:val="00E90C95"/>
    <w:rsid w:val="00E977AF"/>
    <w:rsid w:val="00E97EF6"/>
    <w:rsid w:val="00EB4051"/>
    <w:rsid w:val="00EB575B"/>
    <w:rsid w:val="00EB75D3"/>
    <w:rsid w:val="00EC2B6D"/>
    <w:rsid w:val="00EC4615"/>
    <w:rsid w:val="00EC72C1"/>
    <w:rsid w:val="00ED1B85"/>
    <w:rsid w:val="00ED40EB"/>
    <w:rsid w:val="00ED5AEB"/>
    <w:rsid w:val="00EE022A"/>
    <w:rsid w:val="00F01C4C"/>
    <w:rsid w:val="00F02425"/>
    <w:rsid w:val="00F13F44"/>
    <w:rsid w:val="00F16A7A"/>
    <w:rsid w:val="00F30A39"/>
    <w:rsid w:val="00F3750F"/>
    <w:rsid w:val="00F53F15"/>
    <w:rsid w:val="00F55018"/>
    <w:rsid w:val="00F55029"/>
    <w:rsid w:val="00F616FD"/>
    <w:rsid w:val="00F72CD0"/>
    <w:rsid w:val="00F769F1"/>
    <w:rsid w:val="00F8283A"/>
    <w:rsid w:val="00F90709"/>
    <w:rsid w:val="00F95560"/>
    <w:rsid w:val="00FA261C"/>
    <w:rsid w:val="00FA3BEA"/>
    <w:rsid w:val="00FA5C7E"/>
    <w:rsid w:val="00FB1B01"/>
    <w:rsid w:val="00FB7ADE"/>
    <w:rsid w:val="00FD151B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CFD5-6517-4555-B6F7-200D8FDB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E6B6-57BE-4247-A469-9622821A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6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96</cp:revision>
  <dcterms:created xsi:type="dcterms:W3CDTF">2021-03-17T07:02:00Z</dcterms:created>
  <dcterms:modified xsi:type="dcterms:W3CDTF">2021-07-06T15:21:00Z</dcterms:modified>
</cp:coreProperties>
</file>